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37E35C15" w14:textId="227C810C" w:rsidR="003100F8" w:rsidRPr="003100F8" w:rsidRDefault="003100F8" w:rsidP="003100F8">
      <w:pPr>
        <w:rPr>
          <w:color w:val="FF0000"/>
        </w:rPr>
      </w:pPr>
      <w:r w:rsidRPr="003100F8">
        <w:rPr>
          <w:color w:val="FF0000"/>
        </w:rPr>
        <w:t xml:space="preserve">* </w:t>
      </w:r>
      <w:r>
        <w:rPr>
          <w:color w:val="FF0000"/>
        </w:rPr>
        <w:t xml:space="preserve">Lưu ý: Thư viện animation cơ bản được tích hợp sẵn trong flutter </w:t>
      </w:r>
      <w:r w:rsidR="006D2C45">
        <w:rPr>
          <w:color w:val="FF0000"/>
        </w:rPr>
        <w:t>tương đối ở level thấp. Nếu muốn tạo một animation phức tạp thì nên coi thử một số animation package cung cấp interface ở mức cao hơn trên pub.dev</w:t>
      </w:r>
    </w:p>
    <w:p w14:paraId="74192970" w14:textId="58F486C7"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3A2789AA" w14:textId="19D90651" w:rsidR="00213FC5" w:rsidRDefault="006632D6" w:rsidP="00F722B7">
      <w:pPr>
        <w:pStyle w:val="ListParagraph"/>
        <w:numPr>
          <w:ilvl w:val="0"/>
          <w:numId w:val="15"/>
        </w:numPr>
      </w:pPr>
      <w:r>
        <w:t xml:space="preserve">Flutter hỗ trợ rất nhiều widget và package để </w:t>
      </w:r>
      <w:r w:rsidR="00C93AD4">
        <w:t xml:space="preserve">cung cấp cách tạo và sử dụng </w:t>
      </w:r>
      <w:r>
        <w:t>animation.</w:t>
      </w:r>
    </w:p>
    <w:p w14:paraId="35D416CF" w14:textId="1480CCD7" w:rsidR="00213FC5" w:rsidRDefault="000B71FD" w:rsidP="00F722B7">
      <w:pPr>
        <w:pStyle w:val="ListParagraph"/>
        <w:numPr>
          <w:ilvl w:val="0"/>
          <w:numId w:val="15"/>
        </w:numPr>
      </w:pPr>
      <w:r>
        <w:t>Về cơ bản có 2 loại animation chính: drawing-based animations và code-based animations:</w:t>
      </w:r>
    </w:p>
    <w:p w14:paraId="10975543" w14:textId="09AADEDA" w:rsidR="003100F8" w:rsidRDefault="000B71FD" w:rsidP="003100F8">
      <w:pPr>
        <w:pStyle w:val="ListParagraph"/>
        <w:numPr>
          <w:ilvl w:val="1"/>
          <w:numId w:val="15"/>
        </w:numPr>
      </w:pPr>
      <w:r>
        <w:t>Drawing-based animation</w:t>
      </w:r>
      <w:r w:rsidR="003100F8">
        <w:t>: Các loại animation trông như 1 hình vẽ. Ví dụ như hình một con cánh cụt chyển động.</w:t>
      </w:r>
      <w:r w:rsidR="003221D4">
        <w:t xml:space="preserve"> </w:t>
      </w:r>
      <w:r w:rsidR="0030181D">
        <w:t xml:space="preserve">Để tạo các animation loại này ta có thể dùng một số thư viện như Flare hoặc Lottie nếu animation chứa các đồ họa vector hoặc ảnh. </w:t>
      </w:r>
    </w:p>
    <w:p w14:paraId="54024F8A" w14:textId="419BD250" w:rsidR="003221D4" w:rsidRDefault="003100F8" w:rsidP="003221D4">
      <w:pPr>
        <w:pStyle w:val="ListParagraph"/>
        <w:numPr>
          <w:ilvl w:val="1"/>
          <w:numId w:val="15"/>
        </w:numPr>
      </w:pPr>
      <w:r>
        <w:t xml:space="preserve">Code-based animation: Các animation liên quan đến </w:t>
      </w:r>
      <w:r w:rsidR="003221D4">
        <w:t>code và tập trung vào các</w:t>
      </w:r>
      <w:r>
        <w:t xml:space="preserve"> widget của flutter như Text, Column, </w:t>
      </w:r>
      <w:proofErr w:type="gramStart"/>
      <w:r>
        <w:t>Row,..</w:t>
      </w:r>
      <w:proofErr w:type="gramEnd"/>
      <w:r>
        <w:t xml:space="preserve">  Các loại code-based animation </w:t>
      </w:r>
      <w:r w:rsidR="003221D4">
        <w:t xml:space="preserve">có tác dụng hỗ trợ cho các widget thực hiện animation như đổi màu, đổi kích </w:t>
      </w:r>
      <w:proofErr w:type="gramStart"/>
      <w:r w:rsidR="003221D4">
        <w:t>cỡ,..</w:t>
      </w:r>
      <w:proofErr w:type="gramEnd"/>
      <w:r w:rsidR="003221D4">
        <w:t xml:space="preserve"> chứ không hoạt động như là một widget riêng lẻ. Code-based animations cũng chia ra làm 2 loại. explicit animation và implicit animation:</w:t>
      </w:r>
    </w:p>
    <w:p w14:paraId="11E020C1" w14:textId="0568039F" w:rsidR="003221D4" w:rsidRDefault="003221D4" w:rsidP="003221D4">
      <w:pPr>
        <w:pStyle w:val="ListParagraph"/>
        <w:numPr>
          <w:ilvl w:val="2"/>
          <w:numId w:val="15"/>
        </w:numPr>
      </w:pPr>
      <w:r>
        <w:t>Implicit animation: đặt một giá trị mới cho widget (ví dụ height của container hiện tại là 100 và đặt giá trị mới là 200) và flutter sẽ lo việc animate sự thay đổi đó trên UI</w:t>
      </w:r>
      <w:r w:rsidR="00BC245C">
        <w:t xml:space="preserve"> (ví dụ: AnimatedPositioned widget)</w:t>
      </w:r>
    </w:p>
    <w:p w14:paraId="3E1D2AB7" w14:textId="4834B1BC" w:rsidR="003221D4" w:rsidRDefault="003221D4" w:rsidP="003221D4">
      <w:pPr>
        <w:pStyle w:val="ListParagraph"/>
        <w:numPr>
          <w:ilvl w:val="2"/>
          <w:numId w:val="15"/>
        </w:numPr>
      </w:pPr>
      <w:r>
        <w:t xml:space="preserve">Explicit animation: </w:t>
      </w:r>
      <w:r w:rsidR="00AA7916">
        <w:t>chỉ bắt đầu khi yêu cầu controller bắt đầu quá trình animate. Vì thế nên explicit animation cần có AnimationController. Ví dụ:</w:t>
      </w:r>
    </w:p>
    <w:p w14:paraId="29AA260A" w14:textId="7F40B96B" w:rsidR="00AA7916" w:rsidRDefault="00AA7916" w:rsidP="00AA7916">
      <w:pPr>
        <w:pStyle w:val="ListParagraph"/>
        <w:ind w:left="2880"/>
      </w:pPr>
      <w:r>
        <w:t xml:space="preserve">var _controller = </w:t>
      </w:r>
      <w:proofErr w:type="gramStart"/>
      <w:r>
        <w:t>AnimationController(</w:t>
      </w:r>
      <w:proofErr w:type="gramEnd"/>
    </w:p>
    <w:p w14:paraId="71163D2C" w14:textId="476984E7" w:rsidR="00AA7916" w:rsidRDefault="00AA7916" w:rsidP="00AA7916">
      <w:pPr>
        <w:pStyle w:val="ListParagraph"/>
        <w:ind w:left="2880"/>
      </w:pPr>
      <w:r>
        <w:tab/>
        <w:t xml:space="preserve">duration: </w:t>
      </w:r>
      <w:proofErr w:type="gramStart"/>
      <w:r>
        <w:t>Duration(</w:t>
      </w:r>
      <w:proofErr w:type="gramEnd"/>
      <w:r>
        <w:t>seconds: 1),</w:t>
      </w:r>
    </w:p>
    <w:p w14:paraId="361C70DA" w14:textId="74B71DDE" w:rsidR="00AA7916" w:rsidRDefault="00AA7916" w:rsidP="00AA7916">
      <w:pPr>
        <w:pStyle w:val="ListParagraph"/>
        <w:ind w:left="2880"/>
      </w:pPr>
      <w:r>
        <w:tab/>
        <w:t>vsync: this,</w:t>
      </w:r>
    </w:p>
    <w:p w14:paraId="3001D113" w14:textId="477CE0F2" w:rsidR="00AA7916" w:rsidRDefault="00AA7916" w:rsidP="00AA7916">
      <w:pPr>
        <w:pStyle w:val="ListParagraph"/>
        <w:ind w:left="2880"/>
      </w:pPr>
      <w:r>
        <w:t>)</w:t>
      </w:r>
    </w:p>
    <w:p w14:paraId="1CCE8B8B" w14:textId="5A593C83" w:rsidR="00AA7916" w:rsidRDefault="00AA7916" w:rsidP="00AA7916">
      <w:pPr>
        <w:pStyle w:val="ListParagraph"/>
        <w:ind w:left="2880"/>
      </w:pPr>
      <w:r>
        <w:t>…</w:t>
      </w:r>
    </w:p>
    <w:p w14:paraId="005B5FC8" w14:textId="77EAC3E3" w:rsidR="00AA7916" w:rsidRDefault="00AA7916" w:rsidP="00AA7916">
      <w:pPr>
        <w:pStyle w:val="ListParagraph"/>
        <w:ind w:left="2880"/>
      </w:pPr>
      <w:r>
        <w:t>_controller.</w:t>
      </w:r>
      <w:proofErr w:type="gramStart"/>
      <w:r>
        <w:t>forward(</w:t>
      </w:r>
      <w:proofErr w:type="gramEnd"/>
      <w:r>
        <w:t>)</w:t>
      </w:r>
    </w:p>
    <w:p w14:paraId="32689318" w14:textId="629047B5" w:rsidR="006D2C45" w:rsidRDefault="006D2C45" w:rsidP="006D2C45">
      <w:pPr>
        <w:ind w:left="2160"/>
      </w:pPr>
      <w:r>
        <w:t xml:space="preserve">Lưu ý rằng </w:t>
      </w:r>
      <w:r w:rsidR="00AA7916">
        <w:t xml:space="preserve">AnimationController cần phải được </w:t>
      </w:r>
      <w:r>
        <w:t xml:space="preserve">quản lý trong State. Khởi tạo ở </w:t>
      </w:r>
      <w:proofErr w:type="gramStart"/>
      <w:r>
        <w:t>initState(</w:t>
      </w:r>
      <w:proofErr w:type="gramEnd"/>
      <w:r>
        <w:t xml:space="preserve">) và dispose ở dispose() của State </w:t>
      </w:r>
    </w:p>
    <w:p w14:paraId="6A691C18" w14:textId="3B482B90" w:rsidR="00BC245C" w:rsidRDefault="0030181D" w:rsidP="00BC245C">
      <w:pPr>
        <w:pStyle w:val="ListParagraph"/>
        <w:numPr>
          <w:ilvl w:val="0"/>
          <w:numId w:val="15"/>
        </w:numPr>
      </w:pPr>
      <w:r>
        <w:t>Quá trình chọn lựa công cụ phù hợp với yêu cầu animation được thể hiện qua hình dưới</w:t>
      </w:r>
      <w:r w:rsidR="00FF4E6D">
        <w:t>:</w:t>
      </w:r>
    </w:p>
    <w:p w14:paraId="1E169653" w14:textId="3B482B90" w:rsidR="00BC245C" w:rsidRDefault="00FF4E6D">
      <w:r>
        <w:rPr>
          <w:noProof/>
        </w:rPr>
        <w:lastRenderedPageBreak/>
        <w:drawing>
          <wp:anchor distT="0" distB="0" distL="114300" distR="114300" simplePos="0" relativeHeight="251657216" behindDoc="0" locked="0" layoutInCell="1" allowOverlap="1" wp14:anchorId="2A514920" wp14:editId="686FAE2E">
            <wp:simplePos x="0" y="0"/>
            <wp:positionH relativeFrom="column">
              <wp:posOffset>-628650</wp:posOffset>
            </wp:positionH>
            <wp:positionV relativeFrom="paragraph">
              <wp:posOffset>-153670</wp:posOffset>
            </wp:positionV>
            <wp:extent cx="7200900" cy="7950200"/>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A6">
        <w:br w:type="page"/>
      </w:r>
    </w:p>
    <w:p w14:paraId="28F2FF96" w14:textId="7DCF3BD4" w:rsidR="00B94633" w:rsidRPr="00461E19" w:rsidRDefault="00233F84" w:rsidP="00BC245C">
      <w:pPr>
        <w:pStyle w:val="Heading1"/>
      </w:pPr>
      <w:r>
        <w:lastRenderedPageBreak/>
        <w:t>TỔNG QUAN</w:t>
      </w:r>
    </w:p>
    <w:p w14:paraId="6D90CABE" w14:textId="6D119DFA" w:rsidR="001663DF" w:rsidRDefault="00A874C8" w:rsidP="001663DF">
      <w:r>
        <w:t>Giới thiệu tổng quan về một số lớp căn bản của thư viện animation có sẵn của flutter.</w:t>
      </w:r>
    </w:p>
    <w:p w14:paraId="57E67AA0" w14:textId="66109DF6" w:rsidR="00A874C8" w:rsidRDefault="00A874C8" w:rsidP="00A874C8">
      <w:pPr>
        <w:pStyle w:val="Heading2"/>
        <w:numPr>
          <w:ilvl w:val="1"/>
          <w:numId w:val="16"/>
        </w:numPr>
      </w:pPr>
      <w:r>
        <w:t>Lớp Animation:</w:t>
      </w:r>
    </w:p>
    <w:p w14:paraId="2688C29B" w14:textId="4BE8D7D4" w:rsidR="00A874C8" w:rsidRDefault="00A874C8" w:rsidP="00A874C8">
      <w:pPr>
        <w:pStyle w:val="ListParagraph"/>
        <w:numPr>
          <w:ilvl w:val="0"/>
          <w:numId w:val="15"/>
        </w:numPr>
      </w:pPr>
      <w:r>
        <w:t>Hệ thống animation trong flutter hoạt động dựa trên các object kiểu Animation. Animation tượng trưng cho một giá trị của kiểu nhất định</w:t>
      </w:r>
      <w:r w:rsidR="006F36CF">
        <w:t>. Đa số widget thực hiện animation đều sẽ nhận được một đối tượng Animation làm tham số và dựa vào giá trị đó để thực hiện animation.</w:t>
      </w:r>
    </w:p>
    <w:p w14:paraId="3EACBEE0" w14:textId="6DF956C1" w:rsidR="006F36CF" w:rsidRDefault="006F36CF" w:rsidP="006F36CF">
      <w:pPr>
        <w:pStyle w:val="ListParagraph"/>
        <w:numPr>
          <w:ilvl w:val="0"/>
          <w:numId w:val="15"/>
        </w:numPr>
      </w:pPr>
      <w:r>
        <w:t xml:space="preserve">Đối với các đối tương Animation. Ta có thể gọi hàm addListener để lắng nghe sự thay đối giá trị của đối tượng. Thường một đối tượng State khi lắng nghe một đối tượng Animation sẽ gọi </w:t>
      </w:r>
      <w:proofErr w:type="gramStart"/>
      <w:r>
        <w:t>setState(</w:t>
      </w:r>
      <w:proofErr w:type="gramEnd"/>
      <w:r>
        <w:t>) cho chính nó nếu giá trị đối tượng Animation có sự thay đổi.</w:t>
      </w:r>
    </w:p>
    <w:p w14:paraId="78CDD72D" w14:textId="7F0C3BB0" w:rsidR="00CC6CB7" w:rsidRDefault="006F36CF" w:rsidP="00CC6CB7">
      <w:pPr>
        <w:pStyle w:val="ListParagraph"/>
        <w:numPr>
          <w:ilvl w:val="0"/>
          <w:numId w:val="15"/>
        </w:numPr>
      </w:pPr>
      <w:r>
        <w:t>Có 2 loại widget hỗ trợ cho việc rebuild khi giá trị trên thay đổi là AnimatedWidget và AnimatedBuild</w:t>
      </w:r>
      <w:r w:rsidR="00CC6CB7">
        <w:t>er:</w:t>
      </w:r>
    </w:p>
    <w:p w14:paraId="135AD895" w14:textId="55B81CF6" w:rsidR="00CC6CB7" w:rsidRDefault="00CC6CB7" w:rsidP="00CC6CB7">
      <w:pPr>
        <w:pStyle w:val="ListParagraph"/>
        <w:numPr>
          <w:ilvl w:val="1"/>
          <w:numId w:val="15"/>
        </w:numPr>
      </w:pPr>
      <w:r>
        <w:t xml:space="preserve">AnimatedWidget: thường hữu dụng cho một stateless animated widget riêng lẻ. Cài đặt bằng cách subclass AnimatedWidget và </w:t>
      </w:r>
      <w:r w:rsidR="00706255">
        <w:t>override hàm build</w:t>
      </w:r>
    </w:p>
    <w:p w14:paraId="4674D3C3" w14:textId="0832FC57" w:rsidR="00CC6CB7" w:rsidRDefault="00CC6CB7" w:rsidP="00CC6CB7">
      <w:pPr>
        <w:pStyle w:val="ListParagraph"/>
        <w:numPr>
          <w:ilvl w:val="1"/>
          <w:numId w:val="15"/>
        </w:numPr>
      </w:pPr>
      <w:r>
        <w:t xml:space="preserve">AnimatedBuilder: thường hữu dụng cho một widget phức tạp mà ta chỉ muốn </w:t>
      </w:r>
      <w:r w:rsidR="00706255">
        <w:t>thêm animation là 1 phần của hàm build.</w:t>
      </w:r>
    </w:p>
    <w:p w14:paraId="1059F119" w14:textId="0779BBFA" w:rsidR="00CB38CE" w:rsidRDefault="00706255" w:rsidP="00706255">
      <w:pPr>
        <w:pStyle w:val="ListParagraph"/>
        <w:numPr>
          <w:ilvl w:val="0"/>
          <w:numId w:val="15"/>
        </w:numPr>
      </w:pPr>
      <w:r>
        <w:t>Animation cũng cung cấp AnimationStatus</w:t>
      </w:r>
      <w:r w:rsidR="00CB38CE">
        <w:t xml:space="preserve"> và ta có thể sử dụng </w:t>
      </w:r>
      <w:proofErr w:type="gramStart"/>
      <w:r w:rsidR="00CB38CE">
        <w:t>addStatusListener(</w:t>
      </w:r>
      <w:proofErr w:type="gramEnd"/>
      <w:r w:rsidR="00CB38CE">
        <w:t>) để lắng nghe nó. Animation có các status là dismissed, forward, reverse, completed. Ví dụ Animation có giá trị tăng từ 0.0 đến 1.0. Các animation bắt đầu từ dismissed là 0.0, forward là đang chạy từ 0.0 đến 1.0, reverse là chạy từ 1.0 đến 0.0, completed khi giá trị đạt 1.0</w:t>
      </w:r>
    </w:p>
    <w:p w14:paraId="549A3C63" w14:textId="77777777" w:rsidR="00CB38CE" w:rsidRDefault="00CB38CE" w:rsidP="00CB38CE">
      <w:pPr>
        <w:pStyle w:val="Heading2"/>
      </w:pPr>
      <w:r>
        <w:t>AnimationController:</w:t>
      </w:r>
    </w:p>
    <w:p w14:paraId="521EDE3B" w14:textId="77777777" w:rsidR="002A54B2" w:rsidRDefault="00CB38CE" w:rsidP="00CB38CE">
      <w:pPr>
        <w:pStyle w:val="ListParagraph"/>
        <w:numPr>
          <w:ilvl w:val="0"/>
          <w:numId w:val="15"/>
        </w:numPr>
      </w:pPr>
      <w:r>
        <w:t>AnimationController là lớp điều khiển các animation.</w:t>
      </w:r>
    </w:p>
    <w:p w14:paraId="2707414A" w14:textId="3ED59110" w:rsidR="00706255" w:rsidRDefault="00CB38CE" w:rsidP="00000B45">
      <w:pPr>
        <w:pStyle w:val="Heading2"/>
      </w:pPr>
      <w:r>
        <w:t xml:space="preserve"> </w:t>
      </w:r>
      <w:r w:rsidR="00000B45">
        <w:t>Tweens:</w:t>
      </w:r>
    </w:p>
    <w:p w14:paraId="222AF951" w14:textId="1F55F41A" w:rsidR="00000B45" w:rsidRDefault="00000B45" w:rsidP="00000B45">
      <w:pPr>
        <w:pStyle w:val="ListParagraph"/>
        <w:numPr>
          <w:ilvl w:val="0"/>
          <w:numId w:val="15"/>
        </w:numPr>
      </w:pPr>
      <w:r>
        <w:t xml:space="preserve">Tweens là từ ngắn gọn cho In-betweening. </w:t>
      </w:r>
      <w:r w:rsidR="00061171">
        <w:t xml:space="preserve">Tween&lt;T&gt; là </w:t>
      </w:r>
      <w:r w:rsidR="00C03F93">
        <w:t>lớp</w:t>
      </w:r>
      <w:r>
        <w:t xml:space="preserve"> giúp ta animate với </w:t>
      </w:r>
      <w:r w:rsidR="00D560F5">
        <w:t xml:space="preserve">khoảng giá trị không chỉ </w:t>
      </w:r>
      <w:r w:rsidR="00F22A9E">
        <w:t xml:space="preserve">đơn giản như </w:t>
      </w:r>
      <w:r w:rsidR="00D560F5">
        <w:t xml:space="preserve">là </w:t>
      </w:r>
      <w:r>
        <w:t xml:space="preserve">0.0 </w:t>
      </w:r>
      <w:r w:rsidR="00F22A9E">
        <w:t xml:space="preserve">tới </w:t>
      </w:r>
      <w:r>
        <w:t>1.0</w:t>
      </w:r>
      <w:r w:rsidR="00061171">
        <w:t xml:space="preserve"> mà được nội suy từ giá trị begin đến giá trị end. Flutter hỗ trợ một số loại Tween theo type cụ thể như ColorTween và ReactTween. Ta có thể tự tạo một subclass của Tween và override hàm lerp.</w:t>
      </w:r>
    </w:p>
    <w:p w14:paraId="31A4ECFE" w14:textId="09ECCB2A" w:rsidR="00F22A9E" w:rsidRDefault="00061171" w:rsidP="00F22A9E">
      <w:pPr>
        <w:pStyle w:val="ListParagraph"/>
        <w:numPr>
          <w:ilvl w:val="0"/>
          <w:numId w:val="15"/>
        </w:numPr>
      </w:pPr>
      <w:r>
        <w:t>Tween</w:t>
      </w:r>
      <w:r w:rsidR="00867B7A">
        <w:t xml:space="preserve"> căn bản chỉ</w:t>
      </w:r>
      <w:r>
        <w:t xml:space="preserve"> định nghĩa cách nội suy một giá trị trong khoảng begin và end. Nếu muốn lấy một</w:t>
      </w:r>
      <w:r w:rsidR="00867B7A">
        <w:t xml:space="preserve"> giá trị cụ thể cho</w:t>
      </w:r>
      <w:r w:rsidR="00FD68A0">
        <w:t xml:space="preserve"> một frame của animation, ta cần phải có thêm một đối tượng Animation.</w:t>
      </w:r>
      <w:r w:rsidR="00F22A9E">
        <w:t xml:space="preserve"> Ta có thể dùng </w:t>
      </w:r>
      <w:proofErr w:type="gramStart"/>
      <w:r w:rsidR="00F22A9E">
        <w:t>evaluate(</w:t>
      </w:r>
      <w:proofErr w:type="gramEnd"/>
      <w:r w:rsidR="00F22A9E">
        <w:t>) để lấy giá trị từ đối tượng Animation hoặc dùng animate() để tạo ra một đối tượng Animation mới.</w:t>
      </w:r>
    </w:p>
    <w:p w14:paraId="5C3AC872" w14:textId="50462555" w:rsidR="00F22A9E" w:rsidRDefault="00F22A9E" w:rsidP="00F22A9E">
      <w:pPr>
        <w:pStyle w:val="Heading2"/>
      </w:pPr>
      <w:r>
        <w:t>Kiến trúc:</w:t>
      </w:r>
    </w:p>
    <w:p w14:paraId="3E614056" w14:textId="459C297D" w:rsidR="00F22A9E" w:rsidRDefault="000E58E1" w:rsidP="000E58E1">
      <w:pPr>
        <w:pStyle w:val="Heading3"/>
      </w:pPr>
      <w:r>
        <w:t>Scheduler:</w:t>
      </w:r>
    </w:p>
    <w:p w14:paraId="12F0705D" w14:textId="06CBD882" w:rsidR="000E58E1" w:rsidRDefault="00852799" w:rsidP="000E58E1">
      <w:pPr>
        <w:pStyle w:val="ListParagraph"/>
        <w:numPr>
          <w:ilvl w:val="0"/>
          <w:numId w:val="15"/>
        </w:numPr>
      </w:pPr>
      <w:r>
        <w:t>Mỗi khi một frame cần được thể hiện trên màn hình. Engine của Flutter sẽ trigger một “begin frame” callback cho tất cả các listener</w:t>
      </w:r>
      <w:r w:rsidR="00B432B5">
        <w:t xml:space="preserve"> sử dụng hàm </w:t>
      </w:r>
      <w:proofErr w:type="gramStart"/>
      <w:r w:rsidR="00B432B5">
        <w:t>scheduleFrameCallback(</w:t>
      </w:r>
      <w:proofErr w:type="gramEnd"/>
      <w:r w:rsidR="00B432B5">
        <w:t>)</w:t>
      </w:r>
      <w:r>
        <w:t>.</w:t>
      </w:r>
      <w:r w:rsidR="00947C52">
        <w:t xml:space="preserve"> Tất cả các callback này</w:t>
      </w:r>
      <w:r w:rsidR="00425023">
        <w:t xml:space="preserve"> đều được cung cấp một </w:t>
      </w:r>
      <w:proofErr w:type="gramStart"/>
      <w:r w:rsidR="00425023">
        <w:t>Duration(</w:t>
      </w:r>
      <w:proofErr w:type="gramEnd"/>
      <w:r w:rsidR="00425023">
        <w:t xml:space="preserve">) </w:t>
      </w:r>
      <w:r w:rsidR="00947C52">
        <w:t xml:space="preserve"> .</w:t>
      </w:r>
      <w:r>
        <w:t xml:space="preserve">Nhờ đó tất cả các </w:t>
      </w:r>
      <w:r w:rsidR="00B432B5">
        <w:t>animation hoạt động nhờ callback này sẽ thể hiện trên màn hình một cách đồng bộ.</w:t>
      </w:r>
    </w:p>
    <w:p w14:paraId="33E997F1" w14:textId="0419EA72" w:rsidR="00B432B5" w:rsidRDefault="00B432B5" w:rsidP="00B432B5">
      <w:pPr>
        <w:pStyle w:val="Heading3"/>
      </w:pPr>
      <w:r>
        <w:lastRenderedPageBreak/>
        <w:t>Tickers:</w:t>
      </w:r>
    </w:p>
    <w:p w14:paraId="7143C08C" w14:textId="67C7B1E9" w:rsidR="00B432B5" w:rsidRDefault="00B432B5" w:rsidP="00B432B5">
      <w:pPr>
        <w:pStyle w:val="ListParagraph"/>
        <w:numPr>
          <w:ilvl w:val="0"/>
          <w:numId w:val="15"/>
        </w:numPr>
      </w:pPr>
      <w:r>
        <w:t xml:space="preserve">Ticker được sử dụng trong cơ chế của </w:t>
      </w:r>
      <w:proofErr w:type="gramStart"/>
      <w:r>
        <w:t>scheduleFrameCallback(</w:t>
      </w:r>
      <w:proofErr w:type="gramEnd"/>
      <w:r>
        <w:t>) để gọi callback mỗi tick.</w:t>
      </w:r>
    </w:p>
    <w:p w14:paraId="73011D9F" w14:textId="7BBB3220" w:rsidR="00B432B5" w:rsidRDefault="00B12B68" w:rsidP="00B432B5">
      <w:pPr>
        <w:pStyle w:val="ListParagraph"/>
        <w:numPr>
          <w:ilvl w:val="0"/>
          <w:numId w:val="15"/>
        </w:numPr>
      </w:pPr>
      <w:r>
        <w:t xml:space="preserve">Bởi vì với mỗi tick, Ticker cung cấp callback với khoảng thời gian </w:t>
      </w:r>
      <w:r w:rsidR="00F4213B">
        <w:t xml:space="preserve">trôi qua của ticker </w:t>
      </w:r>
      <w:r>
        <w:t>kể từ tick đầu tiên</w:t>
      </w:r>
      <w:r w:rsidR="00F4213B">
        <w:t xml:space="preserve"> chứ không phải từ thời gian</w:t>
      </w:r>
      <w:r>
        <w:t xml:space="preserve"> nó bắt đầu cho nên tất cả các ticker đều đồng bộ, </w:t>
      </w:r>
    </w:p>
    <w:p w14:paraId="65B6ECC6" w14:textId="730D7471" w:rsidR="00F4213B" w:rsidRDefault="00F4213B" w:rsidP="00F4213B">
      <w:pPr>
        <w:pStyle w:val="Heading3"/>
      </w:pPr>
      <w:r>
        <w:t>Simulations:</w:t>
      </w:r>
    </w:p>
    <w:p w14:paraId="663907A3" w14:textId="7AB55B3D" w:rsidR="00F4213B" w:rsidRDefault="00F4213B" w:rsidP="00F4213B">
      <w:pPr>
        <w:pStyle w:val="ListParagraph"/>
        <w:numPr>
          <w:ilvl w:val="0"/>
          <w:numId w:val="15"/>
        </w:numPr>
      </w:pPr>
      <w:r>
        <w:t>Simulation abstract class map một giá trị thời gian (khoảng thời gian trôi qua) với một giá trị double và có</w:t>
      </w:r>
      <w:r w:rsidR="001127D0">
        <w:t xml:space="preserve"> định nghĩa </w:t>
      </w:r>
      <w:r w:rsidR="00FC6CE3">
        <w:t>về sự hoàn thành</w:t>
      </w:r>
      <w:r w:rsidR="001127D0">
        <w:t xml:space="preserve"> của nó.</w:t>
      </w:r>
    </w:p>
    <w:p w14:paraId="52873495" w14:textId="273A4485" w:rsidR="00046054" w:rsidRDefault="00046054" w:rsidP="00F4213B">
      <w:pPr>
        <w:pStyle w:val="ListParagraph"/>
        <w:numPr>
          <w:ilvl w:val="0"/>
          <w:numId w:val="15"/>
        </w:numPr>
      </w:pPr>
      <w:r>
        <w:t>Có nhiều loại</w:t>
      </w:r>
      <w:r w:rsidR="001127D0">
        <w:t xml:space="preserve"> concrete</w:t>
      </w:r>
      <w:r>
        <w:t xml:space="preserve"> Simulation </w:t>
      </w:r>
      <w:r w:rsidR="001127D0">
        <w:t xml:space="preserve">(xem </w:t>
      </w:r>
      <w:hyperlink r:id="rId10" w:history="1">
        <w:r w:rsidR="001127D0" w:rsidRPr="001127D0">
          <w:rPr>
            <w:rStyle w:val="Hyperlink"/>
          </w:rPr>
          <w:t>physics library</w:t>
        </w:r>
      </w:hyperlink>
      <w:r w:rsidR="001127D0">
        <w:t xml:space="preserve">) </w:t>
      </w:r>
      <w:r>
        <w:t>cho các loại hiệu ứng</w:t>
      </w:r>
      <w:r w:rsidR="00251F46">
        <w:t xml:space="preserve"> ví dụ như </w:t>
      </w:r>
      <w:r>
        <w:t>BouncingScrollSimulation</w:t>
      </w:r>
      <w:r w:rsidR="001127D0">
        <w:t xml:space="preserve"> để mô phỏng hiệu ứng scroll của iOS và ClampingScrollSimulation để mô phỏng hiệu ứng scroll của Android</w:t>
      </w:r>
    </w:p>
    <w:p w14:paraId="509B67CD" w14:textId="532D8FB2" w:rsidR="001127D0" w:rsidRDefault="00251F46" w:rsidP="00251F46">
      <w:pPr>
        <w:pStyle w:val="Heading3"/>
      </w:pPr>
      <w:r>
        <w:t>Animatables:</w:t>
      </w:r>
    </w:p>
    <w:p w14:paraId="15EE76F5" w14:textId="22D68EBF" w:rsidR="00251F46" w:rsidRDefault="00251F46" w:rsidP="00251F46">
      <w:pPr>
        <w:pStyle w:val="ListParagraph"/>
        <w:numPr>
          <w:ilvl w:val="0"/>
          <w:numId w:val="15"/>
        </w:numPr>
      </w:pPr>
      <w:r>
        <w:t>Animatable abstract class map một giá trị double với một giá trị thuộc kiểu cụ thể.</w:t>
      </w:r>
    </w:p>
    <w:p w14:paraId="22808C4B" w14:textId="11BF6923" w:rsidR="00251F46" w:rsidRDefault="00172FFC" w:rsidP="00251F46">
      <w:pPr>
        <w:pStyle w:val="ListParagraph"/>
        <w:numPr>
          <w:ilvl w:val="0"/>
          <w:numId w:val="15"/>
        </w:numPr>
      </w:pPr>
      <w:r>
        <w:t xml:space="preserve">Các lớp </w:t>
      </w:r>
      <w:r w:rsidR="00251F46">
        <w:t>Animatable</w:t>
      </w:r>
      <w:r>
        <w:t xml:space="preserve"> </w:t>
      </w:r>
      <w:r w:rsidR="005110BF">
        <w:t>là stateless và immutable.</w:t>
      </w:r>
    </w:p>
    <w:p w14:paraId="5083F579" w14:textId="089E4AB7" w:rsidR="005110BF" w:rsidRDefault="005110BF" w:rsidP="005110BF">
      <w:pPr>
        <w:pStyle w:val="Heading4"/>
      </w:pPr>
      <w:r>
        <w:t>Tween:</w:t>
      </w:r>
    </w:p>
    <w:p w14:paraId="3BA50328" w14:textId="55C09184" w:rsidR="005110BF" w:rsidRDefault="005110BF" w:rsidP="005110BF">
      <w:pPr>
        <w:pStyle w:val="ListParagraph"/>
        <w:numPr>
          <w:ilvl w:val="0"/>
          <w:numId w:val="15"/>
        </w:numPr>
      </w:pPr>
      <w:r>
        <w:t>Tween là subclass chính của Animatable. Abstract class Tween&lt;T&gt; map một giá trị double</w:t>
      </w:r>
      <w:r w:rsidR="001F115A">
        <w:t xml:space="preserve"> được định danh trong khoảng từ 0.0 đến 1.0 với một giá trị thuộc kiểu xác định (ví dụ Color). Xem phần Tween ở trên</w:t>
      </w:r>
    </w:p>
    <w:p w14:paraId="579B541C" w14:textId="42D101DE" w:rsidR="001F115A" w:rsidRDefault="001F115A" w:rsidP="001F115A">
      <w:pPr>
        <w:pStyle w:val="Heading4"/>
      </w:pPr>
      <w:r>
        <w:t>Composing animatables:</w:t>
      </w:r>
    </w:p>
    <w:p w14:paraId="776D9647" w14:textId="77777777" w:rsidR="00706A2A" w:rsidRDefault="001F115A" w:rsidP="001F115A">
      <w:pPr>
        <w:pStyle w:val="ListParagraph"/>
        <w:numPr>
          <w:ilvl w:val="0"/>
          <w:numId w:val="15"/>
        </w:numPr>
      </w:pPr>
      <w:r>
        <w:t xml:space="preserve">Ta có thể tạo một animatable mà sẽ sử dụng mapping của đối tượng cha sau đó đến mapping của đối tượng con bằng cách truyền </w:t>
      </w:r>
      <w:r w:rsidR="00706A2A">
        <w:t xml:space="preserve">một đối tượng cha Animatable&lt;double&gt; cho hàm </w:t>
      </w:r>
      <w:proofErr w:type="gramStart"/>
      <w:r w:rsidR="00706A2A">
        <w:t>chain(</w:t>
      </w:r>
      <w:proofErr w:type="gramEnd"/>
      <w:r w:rsidR="00706A2A">
        <w:t>) của đối tượng con</w:t>
      </w:r>
    </w:p>
    <w:p w14:paraId="5EE7E20B" w14:textId="77777777" w:rsidR="00706A2A" w:rsidRDefault="00706A2A" w:rsidP="00706A2A">
      <w:pPr>
        <w:pStyle w:val="Heading3"/>
      </w:pPr>
      <w:r>
        <w:t>Curves:</w:t>
      </w:r>
    </w:p>
    <w:p w14:paraId="67417857" w14:textId="25E6A37D" w:rsidR="001F115A" w:rsidRDefault="005870CE" w:rsidP="005870CE">
      <w:pPr>
        <w:pStyle w:val="ListParagraph"/>
        <w:numPr>
          <w:ilvl w:val="0"/>
          <w:numId w:val="15"/>
        </w:numPr>
      </w:pPr>
      <w:r>
        <w:t>abstract class Curve map các giá trị định danh double trong khoảng 0.0 đến 1.0 với các giá trị định danh double trong cùng khoảng. (</w:t>
      </w:r>
      <w:hyperlink r:id="rId11" w:history="1">
        <w:r w:rsidRPr="005870CE">
          <w:rPr>
            <w:rStyle w:val="Hyperlink"/>
          </w:rPr>
          <w:t>Chi tiết</w:t>
        </w:r>
      </w:hyperlink>
      <w:r>
        <w:t>)</w:t>
      </w:r>
    </w:p>
    <w:p w14:paraId="57716CCB" w14:textId="3C5BEE61" w:rsidR="005870CE" w:rsidRDefault="005870CE" w:rsidP="005870CE">
      <w:pPr>
        <w:pStyle w:val="Heading3"/>
      </w:pPr>
      <w:r>
        <w:t>Animations:</w:t>
      </w:r>
    </w:p>
    <w:p w14:paraId="2DD4E152" w14:textId="26126AC7" w:rsidR="005870CE" w:rsidRDefault="004A3BC2" w:rsidP="005870CE">
      <w:pPr>
        <w:pStyle w:val="ListParagraph"/>
        <w:numPr>
          <w:ilvl w:val="0"/>
          <w:numId w:val="15"/>
        </w:numPr>
      </w:pPr>
      <w:r>
        <w:t>Abstract class Animation cung cấp: giá trị thuộc một kiểu cụ thể, khái niệm phương hướng của animation và trạng thái animation, interface để gán callback mỗi khi giá trị hoặc status thay dổi.</w:t>
      </w:r>
    </w:p>
    <w:p w14:paraId="2B971FBF" w14:textId="015645D8" w:rsidR="004A3BC2" w:rsidRDefault="00C03F93" w:rsidP="00112121">
      <w:pPr>
        <w:pStyle w:val="ListParagraph"/>
        <w:numPr>
          <w:ilvl w:val="0"/>
          <w:numId w:val="15"/>
        </w:numPr>
      </w:pPr>
      <w:r>
        <w:t>Lớp</w:t>
      </w:r>
      <w:r w:rsidR="00112121">
        <w:t xml:space="preserve"> Animation&lt;double&gt; là một </w:t>
      </w:r>
      <w:r>
        <w:t xml:space="preserve">lớp </w:t>
      </w:r>
      <w:r w:rsidR="00112121">
        <w:t>đặc biệt bởi vì nó có thể được sử dụng cho các giá trị định danh double trong khoảng 0.0 – 1.0, các giá trị này là input cho Curve và Tween cũng như một số subclass khác của Animation</w:t>
      </w:r>
    </w:p>
    <w:p w14:paraId="58043E23" w14:textId="38857D05" w:rsidR="00D8128A" w:rsidRDefault="00D8128A" w:rsidP="00112121">
      <w:pPr>
        <w:pStyle w:val="ListParagraph"/>
        <w:numPr>
          <w:ilvl w:val="0"/>
          <w:numId w:val="15"/>
        </w:numPr>
      </w:pPr>
      <w:r>
        <w:t>Một số subclass của Animation là stateless, chỉ chuyển tiếp các listener tới parent của chúng. Một số thì lại stateful.</w:t>
      </w:r>
    </w:p>
    <w:p w14:paraId="36AD6A76" w14:textId="737D7504" w:rsidR="00112121" w:rsidRDefault="00894236" w:rsidP="00894236">
      <w:pPr>
        <w:pStyle w:val="Heading4"/>
      </w:pPr>
      <w:r>
        <w:t>Composable animations:</w:t>
      </w:r>
    </w:p>
    <w:p w14:paraId="2D90BD5F" w14:textId="26AD1EC7" w:rsidR="00894236" w:rsidRPr="00894236" w:rsidRDefault="00894236" w:rsidP="00894236">
      <w:pPr>
        <w:pStyle w:val="ListParagraph"/>
        <w:numPr>
          <w:ilvl w:val="0"/>
          <w:numId w:val="15"/>
        </w:numPr>
      </w:pPr>
      <w:r>
        <w:t>Đa số subclass của Animation nhận đôi tượng cha là Animation&lt;double&gt; và hoạt động dựa trên đối tượng đó. Ví dụ như Curved Animation, ReverseAnimation, ProxyAnimation, TrainHopping Animation.</w:t>
      </w:r>
    </w:p>
    <w:p w14:paraId="4791A637" w14:textId="77777777" w:rsidR="001F115A" w:rsidRPr="005110BF" w:rsidRDefault="001F115A" w:rsidP="001F115A">
      <w:pPr>
        <w:pStyle w:val="ListParagraph"/>
      </w:pPr>
    </w:p>
    <w:p w14:paraId="403DF5F9" w14:textId="1094CF16" w:rsidR="00F4213B" w:rsidRDefault="00D8128A" w:rsidP="00D8128A">
      <w:pPr>
        <w:pStyle w:val="Heading4"/>
      </w:pPr>
      <w:r>
        <w:lastRenderedPageBreak/>
        <w:t>Animation controllers:</w:t>
      </w:r>
    </w:p>
    <w:p w14:paraId="37D92E0C" w14:textId="3D0E00DB" w:rsidR="00D8128A" w:rsidRDefault="00D8128A" w:rsidP="00D8128A">
      <w:pPr>
        <w:pStyle w:val="ListParagraph"/>
        <w:numPr>
          <w:ilvl w:val="0"/>
          <w:numId w:val="15"/>
        </w:numPr>
      </w:pPr>
      <w:r>
        <w:t xml:space="preserve">AnimationController là một stateful Animation&lt;double&gt; sử dụng Ticker. Nó có thể được khởi động hoặc dừng. Với mỗi tick, AnimationController lấy thời gian trôi qua kể từ khi nó được khởi động và truyền thời gian đó cho Simulation để lấy giá trị. </w:t>
      </w:r>
      <w:r w:rsidR="00B04E0D">
        <w:t>Nếu Simulation báo lại rằng ở thời điểm đó nó đã kết thúc thì controller sẽ tự động dừng</w:t>
      </w:r>
    </w:p>
    <w:p w14:paraId="5D439811" w14:textId="7C8EC27A" w:rsidR="00B04E0D" w:rsidRDefault="00B04E0D" w:rsidP="00D8128A">
      <w:pPr>
        <w:pStyle w:val="ListParagraph"/>
        <w:numPr>
          <w:ilvl w:val="0"/>
          <w:numId w:val="15"/>
        </w:numPr>
      </w:pPr>
      <w:r>
        <w:t>Một animation</w:t>
      </w:r>
      <w:r w:rsidR="00E772FB">
        <w:t xml:space="preserve"> controller</w:t>
      </w:r>
      <w:r>
        <w:t xml:space="preserve"> </w:t>
      </w:r>
      <w:r w:rsidR="00A56EDD">
        <w:t>có thể được cung cấp một giá trị cận trên và cận dưới để animate giữa chúng, và duration của animation</w:t>
      </w:r>
    </w:p>
    <w:p w14:paraId="20003522" w14:textId="5F4FDF4E" w:rsidR="00A56EDD" w:rsidRDefault="00E772FB" w:rsidP="00E772FB">
      <w:pPr>
        <w:pStyle w:val="Heading4"/>
      </w:pPr>
      <w:r>
        <w:t>Gắn animatables vào animations:</w:t>
      </w:r>
    </w:p>
    <w:p w14:paraId="163699C4" w14:textId="12E90116" w:rsidR="00492A0E" w:rsidRDefault="00E772FB" w:rsidP="00E772FB">
      <w:pPr>
        <w:pStyle w:val="ListParagraph"/>
        <w:numPr>
          <w:ilvl w:val="0"/>
          <w:numId w:val="15"/>
        </w:numPr>
      </w:pPr>
      <w:r>
        <w:t>Truyền một Animation&lt;double&gt;</w:t>
      </w:r>
      <w:r w:rsidR="00492A0E">
        <w:t xml:space="preserve"> (đối tượng cha mới)</w:t>
      </w:r>
      <w:r>
        <w:t xml:space="preserve"> vào </w:t>
      </w:r>
      <w:r w:rsidR="00492A0E">
        <w:t xml:space="preserve">hàm </w:t>
      </w:r>
      <w:proofErr w:type="gramStart"/>
      <w:r w:rsidR="00492A0E">
        <w:t>animate(</w:t>
      </w:r>
      <w:proofErr w:type="gramEnd"/>
      <w:r w:rsidR="00492A0E">
        <w:t>) của Animatables sẽ tạo một subclass mới của Animation hoạt động như là Animatable nhưng hoạt động theo đối tượng cha.</w:t>
      </w:r>
    </w:p>
    <w:p w14:paraId="0FDB57D3" w14:textId="77777777" w:rsidR="00492A0E" w:rsidRDefault="00492A0E">
      <w:pPr>
        <w:rPr>
          <w:lang w:val="en-GB"/>
        </w:rPr>
      </w:pPr>
      <w:r>
        <w:br w:type="page"/>
      </w:r>
    </w:p>
    <w:p w14:paraId="697AD0F0" w14:textId="2CE57BDA" w:rsidR="009854BD" w:rsidRDefault="001433EC" w:rsidP="007206B1">
      <w:pPr>
        <w:pStyle w:val="Heading1"/>
      </w:pPr>
      <w:r>
        <w:lastRenderedPageBreak/>
        <w:t xml:space="preserve">HƯỚNG DẪN VỀ </w:t>
      </w:r>
      <w:r w:rsidR="007206B1">
        <w:t>EXPLICIT ANIMATIONS</w:t>
      </w:r>
    </w:p>
    <w:p w14:paraId="0BA35A39" w14:textId="0B2F01FA" w:rsidR="009854BD" w:rsidRDefault="009854BD" w:rsidP="00492A0E">
      <w:pPr>
        <w:pStyle w:val="ListParagraph"/>
        <w:numPr>
          <w:ilvl w:val="0"/>
          <w:numId w:val="15"/>
        </w:numPr>
      </w:pPr>
      <w:r>
        <w:t>Hướng dẫn tự xây dụng</w:t>
      </w:r>
      <w:r w:rsidR="00900F43">
        <w:t xml:space="preserve"> custom</w:t>
      </w:r>
      <w:r>
        <w:t xml:space="preserve"> </w:t>
      </w:r>
      <w:r w:rsidR="00900F43">
        <w:t>e</w:t>
      </w:r>
      <w:r>
        <w:t xml:space="preserve">xplicit animation </w:t>
      </w:r>
      <w:r w:rsidR="00900F43">
        <w:t xml:space="preserve">(hoặc có thể sử dụng các </w:t>
      </w:r>
      <w:r w:rsidR="00C03F93">
        <w:t>lớp</w:t>
      </w:r>
      <w:r w:rsidR="00B27C3F">
        <w:t xml:space="preserve"> built-in explicit animation</w:t>
      </w:r>
      <w:r w:rsidR="00900F43">
        <w:t xml:space="preserve"> như FadeTransition, </w:t>
      </w:r>
      <w:proofErr w:type="gramStart"/>
      <w:r w:rsidR="00900F43">
        <w:t>SizeTransition</w:t>
      </w:r>
      <w:r w:rsidR="00B27C3F">
        <w:t>,…</w:t>
      </w:r>
      <w:proofErr w:type="gramEnd"/>
      <w:r w:rsidR="00B27C3F">
        <w:t xml:space="preserve"> nếu các </w:t>
      </w:r>
      <w:r w:rsidR="00C03F93">
        <w:t>lớp</w:t>
      </w:r>
      <w:r w:rsidR="00B27C3F">
        <w:t xml:space="preserve"> đó có thể hỗ trợ cho nhu cầu của bạn)</w:t>
      </w:r>
    </w:p>
    <w:p w14:paraId="3C6F0CF9" w14:textId="77149CBF" w:rsidR="00B27C3F" w:rsidRDefault="00E01719" w:rsidP="00742B9F">
      <w:pPr>
        <w:pStyle w:val="Heading2"/>
        <w:numPr>
          <w:ilvl w:val="1"/>
          <w:numId w:val="17"/>
        </w:numPr>
      </w:pPr>
      <w:r>
        <w:t xml:space="preserve">Các khái niệm và </w:t>
      </w:r>
      <w:r w:rsidR="00C03F93">
        <w:t>lớp</w:t>
      </w:r>
      <w:r>
        <w:t xml:space="preserve"> quan trọng:</w:t>
      </w:r>
    </w:p>
    <w:p w14:paraId="5973862B" w14:textId="74454495" w:rsidR="00EC79BC" w:rsidRDefault="00EC79BC" w:rsidP="00EC79BC">
      <w:pPr>
        <w:pStyle w:val="Heading3"/>
      </w:pPr>
      <w:r>
        <w:t>Animation</w:t>
      </w:r>
      <w:r w:rsidR="003F2498">
        <w:t>&lt;</w:t>
      </w:r>
      <w:r w:rsidR="00B21727">
        <w:t>T</w:t>
      </w:r>
      <w:r w:rsidR="003F2498">
        <w:t>&gt;</w:t>
      </w:r>
      <w:r w:rsidR="00B21727">
        <w:t xml:space="preserve"> (Ta thường sử dụng Animation&lt;double&gt;</w:t>
      </w:r>
      <w:r w:rsidR="0001168E">
        <w:t>)</w:t>
      </w:r>
    </w:p>
    <w:p w14:paraId="61044559" w14:textId="74AA47CF" w:rsidR="00E01719" w:rsidRDefault="00C03F93" w:rsidP="00C03F93">
      <w:pPr>
        <w:pStyle w:val="ListParagraph"/>
        <w:numPr>
          <w:ilvl w:val="0"/>
          <w:numId w:val="15"/>
        </w:numPr>
      </w:pPr>
      <w:r>
        <w:t xml:space="preserve">Một đối tượng thuộc lớp Animation chỉ biết giá trị và trạng thái của chính nó mà không biết những gì đang diễn ra trên màn hình. </w:t>
      </w:r>
      <w:r w:rsidR="0001168E">
        <w:t xml:space="preserve">Nó không biết gì về rendering hay hàm </w:t>
      </w:r>
      <w:proofErr w:type="gramStart"/>
      <w:r w:rsidR="0001168E">
        <w:t>build(</w:t>
      </w:r>
      <w:proofErr w:type="gramEnd"/>
      <w:r w:rsidR="0001168E">
        <w:t>) của widget.</w:t>
      </w:r>
    </w:p>
    <w:p w14:paraId="0BC72FDB" w14:textId="769E6AC1" w:rsidR="00C03F93" w:rsidRDefault="00C03F93" w:rsidP="00C03F93">
      <w:pPr>
        <w:pStyle w:val="ListParagraph"/>
        <w:numPr>
          <w:ilvl w:val="0"/>
          <w:numId w:val="15"/>
        </w:numPr>
      </w:pPr>
      <w:r>
        <w:t>Một đối tượng thuộc lớp Animation tạo ra một giá trị</w:t>
      </w:r>
      <w:r w:rsidR="00B21727">
        <w:t xml:space="preserve"> kiểu T</w:t>
      </w:r>
      <w:r>
        <w:t xml:space="preserve"> trong khoảng cho trước </w:t>
      </w:r>
      <w:r w:rsidR="00B21727">
        <w:t xml:space="preserve">(cũng thuộc kiểu T) </w:t>
      </w:r>
      <w:r>
        <w:t>ở một thời diểm nhất định một cách tuần tự. Các giá trị output đó có thể được tạo ra theo tuyến tính</w:t>
      </w:r>
      <w:r w:rsidR="00B21727">
        <w:t xml:space="preserve">, </w:t>
      </w:r>
      <w:r>
        <w:t>theo đường cong</w:t>
      </w:r>
      <w:r w:rsidR="00B21727">
        <w:t>,</w:t>
      </w:r>
      <w:r>
        <w:t xml:space="preserve"> </w:t>
      </w:r>
      <w:r w:rsidR="00B21727">
        <w:t xml:space="preserve">theo </w:t>
      </w:r>
      <w:r>
        <w:t>một hàm step</w:t>
      </w:r>
      <w:r w:rsidR="00B21727">
        <w:t xml:space="preserve"> hoặc theo bất kì một cách map giá trị nào đó.</w:t>
      </w:r>
    </w:p>
    <w:p w14:paraId="36725883" w14:textId="2BDE8535" w:rsidR="00B21727" w:rsidRDefault="00B21727" w:rsidP="00C03F93">
      <w:pPr>
        <w:pStyle w:val="ListParagraph"/>
        <w:numPr>
          <w:ilvl w:val="0"/>
          <w:numId w:val="15"/>
        </w:numPr>
      </w:pPr>
      <w:r>
        <w:t>Animation có thể chạy theo chiều ngược lại hoặc đổi chiều ngay trong khi đang chạy tùy vào cách nó hoạt động</w:t>
      </w:r>
    </w:p>
    <w:p w14:paraId="12A91281" w14:textId="5995FA21" w:rsidR="00B21727" w:rsidRDefault="0001168E" w:rsidP="00C03F93">
      <w:pPr>
        <w:pStyle w:val="ListParagraph"/>
        <w:numPr>
          <w:ilvl w:val="0"/>
          <w:numId w:val="15"/>
        </w:numPr>
      </w:pPr>
      <w:r>
        <w:t>Một đối tượng lớp Animation có state và giá trị hiện tại của nó có thể được lấy qua .value</w:t>
      </w:r>
    </w:p>
    <w:p w14:paraId="69A9B26E" w14:textId="5F23DBD9" w:rsidR="0001168E" w:rsidRDefault="0001168E" w:rsidP="0001168E">
      <w:pPr>
        <w:pStyle w:val="Heading3"/>
      </w:pPr>
      <w:r>
        <w:t>CurvedAnimation:</w:t>
      </w:r>
    </w:p>
    <w:p w14:paraId="5B04D865" w14:textId="510CAC68" w:rsidR="00EA6F85" w:rsidRDefault="0001168E" w:rsidP="00EA6F85">
      <w:pPr>
        <w:pStyle w:val="ListParagraph"/>
        <w:numPr>
          <w:ilvl w:val="0"/>
          <w:numId w:val="15"/>
        </w:numPr>
      </w:pPr>
      <w:r>
        <w:t xml:space="preserve">CurvedAnimation định ra một quá trình </w:t>
      </w:r>
      <w:r w:rsidR="007206B1">
        <w:t>khởi tạo giá trị một cách</w:t>
      </w:r>
      <w:r>
        <w:t xml:space="preserve"> không tuyến tính của animation.</w:t>
      </w:r>
    </w:p>
    <w:p w14:paraId="6E2E2887" w14:textId="5BE8EA8B" w:rsidR="00EA6F85" w:rsidRDefault="00EA6F85" w:rsidP="00EA6F85">
      <w:pPr>
        <w:ind w:left="1080"/>
      </w:pPr>
      <w:r w:rsidRPr="00EA6F85">
        <w:t xml:space="preserve">animation = </w:t>
      </w:r>
      <w:proofErr w:type="gramStart"/>
      <w:r w:rsidRPr="00EA6F85">
        <w:t>CurvedAnimation(</w:t>
      </w:r>
      <w:proofErr w:type="gramEnd"/>
      <w:r w:rsidRPr="00EA6F85">
        <w:t>parent: controller, curve: Curves.easeIn);</w:t>
      </w:r>
    </w:p>
    <w:p w14:paraId="117ABAD4" w14:textId="0590DA67" w:rsidR="00EA6F85" w:rsidRDefault="00EA6F85" w:rsidP="00EA6F85">
      <w:pPr>
        <w:pStyle w:val="ListParagraph"/>
        <w:numPr>
          <w:ilvl w:val="0"/>
          <w:numId w:val="15"/>
        </w:numPr>
      </w:pPr>
      <w:r>
        <w:t xml:space="preserve">Các lớp </w:t>
      </w:r>
      <w:hyperlink r:id="rId12" w:history="1">
        <w:r w:rsidRPr="00EA6F85">
          <w:rPr>
            <w:rStyle w:val="Hyperlink"/>
          </w:rPr>
          <w:t>Curve</w:t>
        </w:r>
      </w:hyperlink>
      <w:r>
        <w:t xml:space="preserve"> thường có sẵn hoặc bạn có thể tự định nghĩa bằng các subclass lớp Curve: Ví dụ: </w:t>
      </w:r>
    </w:p>
    <w:p w14:paraId="03E4C273" w14:textId="77777777" w:rsidR="00EA6F85" w:rsidRDefault="00EA6F85" w:rsidP="00EA6F85">
      <w:pPr>
        <w:pStyle w:val="ListParagraph"/>
        <w:ind w:left="1440"/>
      </w:pPr>
      <w:r>
        <w:t>class ShakeCurve extends Curve {</w:t>
      </w:r>
    </w:p>
    <w:p w14:paraId="7A046EDF" w14:textId="77777777" w:rsidR="00EA6F85" w:rsidRDefault="00EA6F85" w:rsidP="00EA6F85">
      <w:pPr>
        <w:pStyle w:val="ListParagraph"/>
        <w:ind w:left="1440"/>
      </w:pPr>
      <w:r>
        <w:t xml:space="preserve">  @</w:t>
      </w:r>
      <w:proofErr w:type="gramStart"/>
      <w:r>
        <w:t>override</w:t>
      </w:r>
      <w:proofErr w:type="gramEnd"/>
    </w:p>
    <w:p w14:paraId="171E4A97" w14:textId="77777777" w:rsidR="00EA6F85" w:rsidRDefault="00EA6F85" w:rsidP="00EA6F85">
      <w:pPr>
        <w:pStyle w:val="ListParagraph"/>
        <w:ind w:left="1440"/>
      </w:pPr>
      <w:r>
        <w:t xml:space="preserve">  double </w:t>
      </w:r>
      <w:proofErr w:type="gramStart"/>
      <w:r>
        <w:t>transform(</w:t>
      </w:r>
      <w:proofErr w:type="gramEnd"/>
      <w:r>
        <w:t>double t) =&gt; sin(t * pi * 2);</w:t>
      </w:r>
    </w:p>
    <w:p w14:paraId="21174742" w14:textId="45AA5C42" w:rsidR="00EA6F85" w:rsidRDefault="00EA6F85" w:rsidP="00EA6F85">
      <w:pPr>
        <w:pStyle w:val="ListParagraph"/>
        <w:ind w:left="1440"/>
      </w:pPr>
      <w:r>
        <w:t>}</w:t>
      </w:r>
    </w:p>
    <w:p w14:paraId="33A22851" w14:textId="1C1684BA" w:rsidR="00EA6F85" w:rsidRDefault="001B0CC4" w:rsidP="001B0CC4">
      <w:pPr>
        <w:pStyle w:val="Heading3"/>
      </w:pPr>
      <w:r>
        <w:t>AnimationController:</w:t>
      </w:r>
    </w:p>
    <w:p w14:paraId="2E93F87B" w14:textId="77777777" w:rsidR="008337F1" w:rsidRDefault="001B0CC4" w:rsidP="008337F1">
      <w:pPr>
        <w:pStyle w:val="ListParagraph"/>
        <w:numPr>
          <w:ilvl w:val="0"/>
          <w:numId w:val="15"/>
        </w:numPr>
      </w:pPr>
      <w:r>
        <w:t>AnimationController là một đối tượng Animation đặc biệt mà</w:t>
      </w:r>
      <w:r w:rsidR="007206B1">
        <w:t xml:space="preserve"> sẽ tạo ra một giá trị mới mỗi frame. Mặc định nó sẽ tạo ra giá trị tuyến tính từ 0.0 đến 1.0 trong một khoảng thời gian nhất định. Ví dụ: </w:t>
      </w:r>
    </w:p>
    <w:p w14:paraId="3A513419" w14:textId="03AAFF25" w:rsidR="00087419" w:rsidRDefault="008337F1" w:rsidP="008337F1">
      <w:pPr>
        <w:ind w:left="1080"/>
      </w:pPr>
      <w:r>
        <w:t xml:space="preserve">controller = </w:t>
      </w:r>
      <w:proofErr w:type="gramStart"/>
      <w:r>
        <w:t>AnimationController</w:t>
      </w:r>
      <w:r w:rsidR="00087419" w:rsidRPr="00087419">
        <w:t>(</w:t>
      </w:r>
      <w:proofErr w:type="gramEnd"/>
      <w:r w:rsidR="00087419" w:rsidRPr="00087419">
        <w:t>duration: const Duration(seconds: 2), vsync: this);</w:t>
      </w:r>
    </w:p>
    <w:p w14:paraId="6FB11A5D" w14:textId="123F2E9C" w:rsidR="00087419" w:rsidRDefault="00087419" w:rsidP="00087419">
      <w:pPr>
        <w:pStyle w:val="ListParagraph"/>
        <w:numPr>
          <w:ilvl w:val="0"/>
          <w:numId w:val="15"/>
        </w:numPr>
      </w:pPr>
      <w:r>
        <w:t>AnimationController kế thừa từ Animation&lt;double&gt; nhưng có thêm các phương thức để kiểm soát animation.</w:t>
      </w:r>
    </w:p>
    <w:p w14:paraId="1CEBC20F" w14:textId="6D825917" w:rsidR="00087419" w:rsidRDefault="001E2D42" w:rsidP="00087419">
      <w:pPr>
        <w:pStyle w:val="ListParagraph"/>
        <w:numPr>
          <w:ilvl w:val="0"/>
          <w:numId w:val="15"/>
        </w:numPr>
      </w:pPr>
      <w:r>
        <w:t>Tác dụng của vsync là để ngăn các animation ngoài màn hình ngốn tài nguyên một cách không cần thiết. Thường thì ta sẽ dùng mixin SingleTickerProviderStateMixin cho các lớp mà extends State&lt;T&gt; sau đó truyền this cho argument vsync.</w:t>
      </w:r>
    </w:p>
    <w:p w14:paraId="3CA0AAA3" w14:textId="6551322B" w:rsidR="001E2D42" w:rsidRDefault="001E2D42" w:rsidP="001E2D42">
      <w:pPr>
        <w:pStyle w:val="Heading3"/>
      </w:pPr>
      <w:r>
        <w:lastRenderedPageBreak/>
        <w:t>Tween:</w:t>
      </w:r>
    </w:p>
    <w:p w14:paraId="76FE8AD0" w14:textId="14C1A28C" w:rsidR="001E2D42" w:rsidRDefault="001E2D42" w:rsidP="001E2D42">
      <w:pPr>
        <w:pStyle w:val="ListParagraph"/>
        <w:numPr>
          <w:ilvl w:val="0"/>
          <w:numId w:val="15"/>
        </w:numPr>
      </w:pPr>
      <w:r>
        <w:t>Mặc định AnimationController có khoảng giá trị từ 0.0 tới 1.0</w:t>
      </w:r>
      <w:r w:rsidR="008337F1">
        <w:t>. Cho nên nếu ta muốn một khoảng giá trị khác hoặc một kiểu giá trị khác, ta có thể dùng Tween&lt;T&gt;. Ví d</w:t>
      </w:r>
      <w:r w:rsidR="00AD5324">
        <w:t>ụ Tween đi từ -200 đến 0:</w:t>
      </w:r>
    </w:p>
    <w:p w14:paraId="40272E28" w14:textId="520AEEF4" w:rsidR="008337F1" w:rsidRDefault="008337F1" w:rsidP="008337F1">
      <w:pPr>
        <w:ind w:left="1080"/>
      </w:pPr>
      <w:r w:rsidRPr="008337F1">
        <w:t>tween = Tween&lt;double</w:t>
      </w:r>
      <w:proofErr w:type="gramStart"/>
      <w:r w:rsidRPr="008337F1">
        <w:t>&gt;(</w:t>
      </w:r>
      <w:proofErr w:type="gramEnd"/>
      <w:r w:rsidRPr="008337F1">
        <w:t>begin: -200, end: 0);</w:t>
      </w:r>
    </w:p>
    <w:p w14:paraId="087DEF8B" w14:textId="3AD3317B" w:rsidR="008337F1" w:rsidRDefault="00AD5324" w:rsidP="008337F1">
      <w:pPr>
        <w:pStyle w:val="ListParagraph"/>
        <w:numPr>
          <w:ilvl w:val="0"/>
          <w:numId w:val="15"/>
        </w:numPr>
      </w:pPr>
      <w:r>
        <w:t xml:space="preserve">Tween </w:t>
      </w:r>
      <w:r w:rsidR="00274252">
        <w:t>là một đối tượng stateless chỉ lấy 2 giá trị begin và end. Nhiệm vụ của nó chỉ là định nghĩa một cách mapping từ một khoảng input đến một khoảng output khác.</w:t>
      </w:r>
    </w:p>
    <w:p w14:paraId="531E16CC" w14:textId="1F01899F" w:rsidR="00274252" w:rsidRDefault="00274252" w:rsidP="008337F1">
      <w:pPr>
        <w:pStyle w:val="ListParagraph"/>
        <w:numPr>
          <w:ilvl w:val="0"/>
          <w:numId w:val="15"/>
        </w:numPr>
      </w:pPr>
      <w:r>
        <w:t>Tween không kế thừa từ Animation&lt;T&gt; mà là Animatable&lt;T&gt;.  Tween có thể cho ra các output với kiểu dữ liệu khác với double, ví dụ như:</w:t>
      </w:r>
    </w:p>
    <w:p w14:paraId="19094C8A" w14:textId="4DBB6969" w:rsidR="00274252" w:rsidRDefault="00274252" w:rsidP="00274252">
      <w:pPr>
        <w:ind w:left="1080"/>
      </w:pPr>
      <w:r w:rsidRPr="00274252">
        <w:t xml:space="preserve">colorTween = </w:t>
      </w:r>
      <w:proofErr w:type="gramStart"/>
      <w:r w:rsidRPr="00274252">
        <w:t>ColorTween(</w:t>
      </w:r>
      <w:proofErr w:type="gramEnd"/>
      <w:r w:rsidRPr="00274252">
        <w:t>begin: Colors.transparent, end: Colors.black54);</w:t>
      </w:r>
    </w:p>
    <w:p w14:paraId="29C7BCEF" w14:textId="12AED4B1" w:rsidR="00274252" w:rsidRDefault="00274252" w:rsidP="00274252">
      <w:pPr>
        <w:pStyle w:val="ListParagraph"/>
        <w:numPr>
          <w:ilvl w:val="0"/>
          <w:numId w:val="15"/>
        </w:numPr>
      </w:pPr>
      <w:r>
        <w:t>Một đối tượng Tween là stateless cho</w:t>
      </w:r>
      <w:r w:rsidR="00F361C3">
        <w:t xml:space="preserve"> nên nó không chứa bất kì state gì như Animation. Thay vào đó, Tween cung cấp phương thức </w:t>
      </w:r>
      <w:hyperlink r:id="rId13" w:history="1">
        <w:r w:rsidR="00F361C3" w:rsidRPr="00F361C3">
          <w:rPr>
            <w:rStyle w:val="Hyperlink"/>
          </w:rPr>
          <w:t>evaluate(</w:t>
        </w:r>
        <w:r w:rsidR="00F361C3">
          <w:rPr>
            <w:rStyle w:val="Hyperlink"/>
          </w:rPr>
          <w:t>animation</w:t>
        </w:r>
        <w:r w:rsidR="00F361C3" w:rsidRPr="00F361C3">
          <w:rPr>
            <w:rStyle w:val="Hyperlink"/>
          </w:rPr>
          <w:t>)</w:t>
        </w:r>
      </w:hyperlink>
      <w:r w:rsidR="00F361C3">
        <w:t xml:space="preserve"> để map giá trị hiện tại của một animation thành giá trị theo Tween và giá trị đó được lưu trữ trong phương thức .value của animation.</w:t>
      </w:r>
    </w:p>
    <w:p w14:paraId="582249FD" w14:textId="5108CDEA" w:rsidR="00F361C3" w:rsidRDefault="00F361C3" w:rsidP="00F361C3">
      <w:pPr>
        <w:pStyle w:val="ListParagraph"/>
        <w:numPr>
          <w:ilvl w:val="0"/>
          <w:numId w:val="15"/>
        </w:numPr>
      </w:pPr>
      <w:r>
        <w:t xml:space="preserve">Ngoài phương phức </w:t>
      </w:r>
      <w:proofErr w:type="gramStart"/>
      <w:r>
        <w:t>evalute(</w:t>
      </w:r>
      <w:proofErr w:type="gramEnd"/>
      <w:r>
        <w:t>), ta thường dùng animate() của Tween và truyền vào một đối tượng controller. Ví dụ</w:t>
      </w:r>
      <w:r w:rsidR="0032559B">
        <w:t xml:space="preserve"> đoạn code sau sẽ tạo một đối tượng Animation&lt;int&gt; tạo ra giá trị integer từ 0 tới 255 trong khoảng thời gian 500ms: </w:t>
      </w:r>
    </w:p>
    <w:p w14:paraId="42F738D2" w14:textId="5A191333" w:rsidR="0032559B" w:rsidRDefault="0032559B" w:rsidP="0032559B">
      <w:pPr>
        <w:pStyle w:val="ListParagraph"/>
        <w:numPr>
          <w:ilvl w:val="1"/>
          <w:numId w:val="15"/>
        </w:numPr>
      </w:pPr>
      <w:r>
        <w:t xml:space="preserve">AnimationController controller = </w:t>
      </w:r>
      <w:proofErr w:type="gramStart"/>
      <w:r>
        <w:t>AnimationController( duration</w:t>
      </w:r>
      <w:proofErr w:type="gramEnd"/>
      <w:r>
        <w:t>: const Duration(milliseconds: 500), vsync: this);</w:t>
      </w:r>
    </w:p>
    <w:p w14:paraId="46D1C2AB" w14:textId="59D0784D" w:rsidR="0032559B" w:rsidRDefault="0032559B" w:rsidP="0032559B">
      <w:pPr>
        <w:pStyle w:val="ListParagraph"/>
        <w:numPr>
          <w:ilvl w:val="1"/>
          <w:numId w:val="15"/>
        </w:numPr>
      </w:pPr>
      <w:r>
        <w:t xml:space="preserve">Animation&lt;int&gt; alpha = </w:t>
      </w:r>
      <w:proofErr w:type="gramStart"/>
      <w:r>
        <w:t>IntTween(</w:t>
      </w:r>
      <w:proofErr w:type="gramEnd"/>
      <w:r>
        <w:t>begin: 0, end: 255).animate(controller);</w:t>
      </w:r>
    </w:p>
    <w:p w14:paraId="2DA40A33" w14:textId="4270C138" w:rsidR="0032559B" w:rsidRDefault="0032559B" w:rsidP="0032559B">
      <w:pPr>
        <w:pStyle w:val="Heading3"/>
      </w:pPr>
      <w:r>
        <w:t>Animation notifications:</w:t>
      </w:r>
    </w:p>
    <w:p w14:paraId="7AB15B1B" w14:textId="52D860EB" w:rsidR="0032559B" w:rsidRDefault="0032559B" w:rsidP="0032559B">
      <w:pPr>
        <w:pStyle w:val="ListParagraph"/>
        <w:numPr>
          <w:ilvl w:val="0"/>
          <w:numId w:val="15"/>
        </w:numPr>
      </w:pPr>
      <w:r>
        <w:t xml:space="preserve">Như đã giới thiệu ở phần Overview, ta có thể sử dụng 2 phương thức </w:t>
      </w:r>
      <w:r w:rsidR="001433EC">
        <w:t xml:space="preserve">là </w:t>
      </w:r>
      <w:proofErr w:type="gramStart"/>
      <w:r w:rsidR="001433EC">
        <w:t>addListener(</w:t>
      </w:r>
      <w:proofErr w:type="gramEnd"/>
      <w:r w:rsidR="001433EC">
        <w:t>) và addStatusListener() của một đối tương Animation:</w:t>
      </w:r>
    </w:p>
    <w:p w14:paraId="6BA0427A" w14:textId="7B103A70" w:rsidR="00787FF4" w:rsidRDefault="00787FF4" w:rsidP="00787FF4">
      <w:pPr>
        <w:pStyle w:val="ListParagraph"/>
        <w:numPr>
          <w:ilvl w:val="0"/>
          <w:numId w:val="15"/>
        </w:numPr>
      </w:pPr>
      <w:r>
        <w:t xml:space="preserve">Thường ta sẽ gọi </w:t>
      </w:r>
      <w:proofErr w:type="gramStart"/>
      <w:r>
        <w:t>setState(</w:t>
      </w:r>
      <w:proofErr w:type="gramEnd"/>
      <w:r>
        <w:t>) mỗi khi Listener để cập nhật giá trị của animation và rebuild lại widget</w:t>
      </w:r>
      <w:r w:rsidR="00681298">
        <w:t xml:space="preserve"> (bởi vì về cơ bản animation chỉ tạo ra giá trị với từng frame, ta phải rebuild lại)</w:t>
      </w:r>
    </w:p>
    <w:p w14:paraId="2383E8CA" w14:textId="166DD5CE" w:rsidR="00787FF4" w:rsidRPr="0032559B" w:rsidRDefault="00787FF4" w:rsidP="00787FF4">
      <w:pPr>
        <w:pStyle w:val="ListParagraph"/>
        <w:numPr>
          <w:ilvl w:val="0"/>
          <w:numId w:val="15"/>
        </w:numPr>
      </w:pPr>
      <w:r>
        <w:t xml:space="preserve">StatusListener sẽ được gọi mỗi khi </w:t>
      </w:r>
      <w:r w:rsidR="006309F4">
        <w:t>animation có các trạng thái bắt đầu, kết thúc, đang chạy hoặc đang chạy ngược lại (AnimationStatus).</w:t>
      </w:r>
    </w:p>
    <w:p w14:paraId="49DCF5BA" w14:textId="3A4B6F96" w:rsidR="0032559B" w:rsidRDefault="004D2750" w:rsidP="004D2750">
      <w:pPr>
        <w:pStyle w:val="Heading2"/>
      </w:pPr>
      <w:r>
        <w:t>Examples:</w:t>
      </w:r>
    </w:p>
    <w:p w14:paraId="7B04A0E2" w14:textId="7B4D38C7" w:rsidR="004D2750" w:rsidRDefault="007D2D6D" w:rsidP="007D2D6D">
      <w:pPr>
        <w:pStyle w:val="Heading3"/>
      </w:pPr>
      <w:r>
        <w:t>Rendering animations:</w:t>
      </w:r>
    </w:p>
    <w:p w14:paraId="5C882852" w14:textId="209978C4" w:rsidR="0012417C" w:rsidRPr="0012417C" w:rsidRDefault="0012417C" w:rsidP="0012417C">
      <w:pPr>
        <w:pStyle w:val="ListParagraph"/>
        <w:numPr>
          <w:ilvl w:val="0"/>
          <w:numId w:val="15"/>
        </w:numPr>
      </w:pPr>
      <w:r>
        <w:t>Ta đã biết tạo ra một chuỗi giá trị theo khoảng nhất định qua phần trên. Tuy nhiên để áp dụng lên màn hình. Ta cần lưu một đối tượng Animation là một biến của Widget</w:t>
      </w:r>
      <w:r w:rsidR="005E6A2F">
        <w:t xml:space="preserve"> và sử dụng giá trị tạo ra của animation để quyết định nên build widget như thế nào từ giá trị đó.</w:t>
      </w:r>
    </w:p>
    <w:p w14:paraId="334F3917" w14:textId="75D48398" w:rsidR="00971A56" w:rsidRDefault="00971A56" w:rsidP="007D2D6D">
      <w:pPr>
        <w:pStyle w:val="ListParagraph"/>
        <w:numPr>
          <w:ilvl w:val="0"/>
          <w:numId w:val="15"/>
        </w:numPr>
      </w:pPr>
      <w:r>
        <w:t xml:space="preserve">Đầu tiên tạo một StatefulWidget và thêm vào State </w:t>
      </w:r>
      <w:r w:rsidR="00544819">
        <w:t xml:space="preserve">một </w:t>
      </w:r>
      <w:r>
        <w:t>mixin SingleTickerProviderMixin</w:t>
      </w:r>
      <w:r w:rsidR="00544819">
        <w:t xml:space="preserve"> </w:t>
      </w:r>
    </w:p>
    <w:p w14:paraId="62E1D83F" w14:textId="27225D36" w:rsidR="007D2D6D" w:rsidRDefault="007D2D6D" w:rsidP="007D2D6D">
      <w:pPr>
        <w:pStyle w:val="ListParagraph"/>
        <w:numPr>
          <w:ilvl w:val="0"/>
          <w:numId w:val="15"/>
        </w:numPr>
      </w:pPr>
      <w:r>
        <w:t>Tạo một animation controller</w:t>
      </w:r>
      <w:r w:rsidR="00971A56">
        <w:t xml:space="preserve"> để điều khiển animation. S</w:t>
      </w:r>
      <w:r w:rsidR="002625CA">
        <w:t xml:space="preserve">au đó </w:t>
      </w:r>
      <w:r w:rsidR="00681298">
        <w:t>ta sẽ tạo một đối tượng Animation bằng Tween.animate()</w:t>
      </w:r>
      <w:r w:rsidR="00544819">
        <w:t xml:space="preserve"> với tham số đầu vào là animation controller</w:t>
      </w:r>
      <w:r w:rsidR="00971A56">
        <w:t>.</w:t>
      </w:r>
      <w:r w:rsidR="00544819">
        <w:t xml:space="preserve"> </w:t>
      </w:r>
      <w:r w:rsidR="00971A56">
        <w:t xml:space="preserve">Sau đó ta sẽ thêm listener bằng phương thức addListener và gọi </w:t>
      </w:r>
      <w:proofErr w:type="gramStart"/>
      <w:r w:rsidR="005E6A2F">
        <w:t>setState(</w:t>
      </w:r>
      <w:proofErr w:type="gramEnd"/>
      <w:r w:rsidR="005E6A2F">
        <w:t>) để rebuild lại widget</w:t>
      </w:r>
    </w:p>
    <w:p w14:paraId="183278DB" w14:textId="6C74C2B6" w:rsidR="00BA6EB5" w:rsidRDefault="00544819" w:rsidP="00BA6EB5">
      <w:pPr>
        <w:pStyle w:val="ListParagraph"/>
        <w:numPr>
          <w:ilvl w:val="0"/>
          <w:numId w:val="15"/>
        </w:numPr>
      </w:pPr>
      <w:r>
        <w:t xml:space="preserve">Tất cả những thao tác trên nên được để trong hàm </w:t>
      </w:r>
      <w:proofErr w:type="gramStart"/>
      <w:r>
        <w:t>initState(</w:t>
      </w:r>
      <w:proofErr w:type="gramEnd"/>
      <w:r>
        <w:t xml:space="preserve">). Và cuối cùng gọi </w:t>
      </w:r>
      <w:proofErr w:type="gramStart"/>
      <w:r>
        <w:t>dispose(</w:t>
      </w:r>
      <w:proofErr w:type="gramEnd"/>
      <w:r>
        <w:t>) của animation controller trong hàm dispose() của State.</w:t>
      </w:r>
    </w:p>
    <w:p w14:paraId="2A153A23" w14:textId="4C8843E0" w:rsidR="005E6A2F" w:rsidRDefault="005E6A2F" w:rsidP="007D2D6D">
      <w:pPr>
        <w:pStyle w:val="ListParagraph"/>
        <w:numPr>
          <w:ilvl w:val="0"/>
          <w:numId w:val="15"/>
        </w:numPr>
      </w:pPr>
      <w:r>
        <w:lastRenderedPageBreak/>
        <w:t>Mẫu code trong State</w:t>
      </w:r>
      <w:r w:rsidR="00BA6EB5">
        <w:t>:</w:t>
      </w:r>
    </w:p>
    <w:p w14:paraId="7045C389" w14:textId="1203E4BA" w:rsidR="006477D4" w:rsidRDefault="006477D4" w:rsidP="006477D4">
      <w:pPr>
        <w:pStyle w:val="HTMLPreformatted"/>
        <w:shd w:val="clear" w:color="auto" w:fill="2B2B2B"/>
        <w:ind w:left="720"/>
        <w:rPr>
          <w:rFonts w:ascii="Consolas" w:hAnsi="Consolas"/>
          <w:color w:val="A9B7C6"/>
        </w:rPr>
      </w:pPr>
      <w:r>
        <w:rPr>
          <w:rFonts w:ascii="Consolas" w:hAnsi="Consolas"/>
          <w:color w:val="CC7832"/>
        </w:rPr>
        <w:t xml:space="preserve">c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AnimatedImage({Key? key</w:t>
      </w:r>
      <w:r>
        <w:rPr>
          <w:rFonts w:ascii="Consolas" w:hAnsi="Consolas"/>
          <w:color w:val="CC7832"/>
        </w:rPr>
        <w:t>,</w:t>
      </w:r>
      <w:r>
        <w:rPr>
          <w:rFonts w:ascii="Consolas" w:hAnsi="Consolas"/>
          <w:color w:val="CC7832"/>
        </w:rPr>
        <w:br/>
        <w:t xml:space="preserve">  </w:t>
      </w:r>
      <w:r>
        <w:rPr>
          <w:rFonts w:ascii="Consolas" w:hAnsi="Consolas"/>
          <w:color w:val="A9B7C6"/>
        </w:rP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Im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ImageState </w:t>
      </w:r>
      <w:r>
        <w:rPr>
          <w:rFonts w:ascii="Consolas" w:hAnsi="Consolas"/>
          <w:color w:val="CC7832"/>
        </w:rPr>
        <w:t xml:space="preserve">extends </w:t>
      </w:r>
      <w:r>
        <w:rPr>
          <w:rFonts w:ascii="Consolas" w:hAnsi="Consolas"/>
          <w:color w:val="A9B7C6"/>
        </w:rPr>
        <w:t xml:space="preserve">State&lt;AnimatedIm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t xml:space="preserve">  late </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A9B7C6"/>
        </w:rPr>
        <w:br/>
        <w:t xml:space="preserve">      ..addListener(() {</w:t>
      </w:r>
      <w:r>
        <w:rPr>
          <w:rFonts w:ascii="Consolas" w:hAnsi="Consolas"/>
          <w:color w:val="A9B7C6"/>
        </w:rPr>
        <w:br/>
        <w:t xml:space="preserve">      setState(() {</w:t>
      </w:r>
      <w:r>
        <w:rPr>
          <w:rFonts w:ascii="Consolas" w:hAnsi="Consolas"/>
          <w:color w:val="A9B7C6"/>
        </w:rPr>
        <w:br/>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ontainer</w:t>
      </w:r>
      <w:r>
        <w:rPr>
          <w:rFonts w:ascii="Consolas" w:hAnsi="Consolas"/>
          <w:color w:val="A9B7C6"/>
        </w:rPr>
        <w:t>(</w:t>
      </w:r>
      <w:r>
        <w:rPr>
          <w:rFonts w:ascii="Consolas" w:hAnsi="Consolas"/>
          <w:color w:val="A9B7C6"/>
        </w:rPr>
        <w:br/>
        <w:t xml:space="preserve">      width: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height: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RenderAnimationPage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RenderAnimation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r>
      <w:r>
        <w:rPr>
          <w:rFonts w:ascii="Consolas" w:hAnsi="Consolas"/>
          <w:color w:val="A9B7C6"/>
        </w:rPr>
        <w:lastRenderedPageBreak/>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Rendering Anima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2A0CBCF" w14:textId="77777777" w:rsidR="006477D4" w:rsidRDefault="006477D4" w:rsidP="006477D4">
      <w:pPr>
        <w:pStyle w:val="ListParagraph"/>
      </w:pPr>
    </w:p>
    <w:p w14:paraId="2879466F" w14:textId="2D1F1519" w:rsidR="00BA6EB5" w:rsidRDefault="00BA6EB5" w:rsidP="006477D4">
      <w:pPr>
        <w:pStyle w:val="Heading3"/>
      </w:pPr>
      <w:r>
        <w:t>Đơn giản hóa với AnimatedWidget:</w:t>
      </w:r>
    </w:p>
    <w:p w14:paraId="7488D907" w14:textId="027F49F8" w:rsidR="004560A3" w:rsidRDefault="00D4104B" w:rsidP="00344159">
      <w:pPr>
        <w:pStyle w:val="ListParagraph"/>
        <w:numPr>
          <w:ilvl w:val="0"/>
          <w:numId w:val="15"/>
        </w:numPr>
      </w:pPr>
      <w:r>
        <w:t>AnimatedWidget giúp ta tách code</w:t>
      </w:r>
      <w:r w:rsidR="003315BA">
        <w:t xml:space="preserve"> chính của</w:t>
      </w:r>
      <w:r>
        <w:t xml:space="preserve"> widget và code animation</w:t>
      </w:r>
      <w:r w:rsidR="003315BA">
        <w:t xml:space="preserve"> ra</w:t>
      </w:r>
      <w:r>
        <w:t>. AnimatedWidget không cần ta phải tạo một</w:t>
      </w:r>
      <w:r w:rsidR="004560A3">
        <w:t xml:space="preserve"> lớp </w:t>
      </w:r>
      <w:r>
        <w:t xml:space="preserve">State cho widget ta cần animate để giữ đối tượng Animation như trên mà để widget cha lo liệu việc tạo đối tượng Animation và chỉ cần truyền vào constructor của AnimatedWidget. </w:t>
      </w:r>
      <w:r w:rsidR="004560A3">
        <w:t>Ta cũng không cần</w:t>
      </w:r>
      <w:r w:rsidR="00AE3F06">
        <w:t xml:space="preserve"> gọi addListener. Tuy nhiên trong lớp extends AnimatedWidget ta cần cast listenable (</w:t>
      </w:r>
      <w:proofErr w:type="gramStart"/>
      <w:r w:rsidR="00AE3F06">
        <w:t>1 member</w:t>
      </w:r>
      <w:proofErr w:type="gramEnd"/>
      <w:r w:rsidR="00AE3F06">
        <w:t xml:space="preserve"> có sẵn của </w:t>
      </w:r>
      <w:r w:rsidR="00552666">
        <w:t xml:space="preserve">lớp </w:t>
      </w:r>
      <w:r w:rsidR="00AE3F06">
        <w:t>Anima</w:t>
      </w:r>
      <w:r w:rsidR="00552666">
        <w:t>tedWidget) thành đối tượng Animation&lt;T&gt; cần thiết để lấy giá trị .value</w:t>
      </w:r>
    </w:p>
    <w:p w14:paraId="1C793D12" w14:textId="4B6028AA" w:rsidR="00344159" w:rsidRDefault="00D4104B" w:rsidP="00344159">
      <w:pPr>
        <w:pStyle w:val="ListParagraph"/>
        <w:numPr>
          <w:ilvl w:val="0"/>
          <w:numId w:val="15"/>
        </w:numPr>
      </w:pPr>
      <w:r>
        <w:t xml:space="preserve">Như ví dụ trên thì AnimatedImageState </w:t>
      </w:r>
      <w:r w:rsidR="003315BA">
        <w:t>sẽ trở thành AnimatedImage extends AnimatedWidget</w:t>
      </w:r>
    </w:p>
    <w:p w14:paraId="57E52916" w14:textId="77777777"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AnimatedWidget {</w:t>
      </w:r>
      <w:r>
        <w:rPr>
          <w:rFonts w:ascii="Consolas" w:hAnsi="Consolas"/>
          <w:color w:val="A9B7C6"/>
        </w:rPr>
        <w:br/>
        <w:t xml:space="preserve">  </w:t>
      </w:r>
      <w:r>
        <w:rPr>
          <w:rFonts w:ascii="Consolas" w:hAnsi="Consolas"/>
          <w:color w:val="CC7832"/>
        </w:rPr>
        <w:t xml:space="preserve">const </w:t>
      </w:r>
      <w:proofErr w:type="gramStart"/>
      <w:r>
        <w:rPr>
          <w:rFonts w:ascii="Consolas" w:hAnsi="Consolas"/>
          <w:color w:val="A9B7C6"/>
        </w:rPr>
        <w:t>AnimatedImage(</w:t>
      </w:r>
      <w:proofErr w:type="gramEnd"/>
      <w:r>
        <w:rPr>
          <w:rFonts w:ascii="Consolas" w:hAnsi="Consolas"/>
          <w:color w:val="A9B7C6"/>
        </w:rPr>
        <w:t>{Key? key</w:t>
      </w:r>
      <w:r>
        <w:rPr>
          <w:rFonts w:ascii="Consolas" w:hAnsi="Consolas"/>
          <w:color w:val="CC7832"/>
        </w:rPr>
        <w:t xml:space="preserve">, required </w:t>
      </w:r>
      <w:r>
        <w:rPr>
          <w:rFonts w:ascii="Consolas" w:hAnsi="Consolas"/>
          <w:color w:val="A9B7C6"/>
        </w:rPr>
        <w:t>Animation&lt;double&gt; animation})</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 xml:space="preserve">, </w:t>
      </w:r>
      <w:r>
        <w:rPr>
          <w:rFonts w:ascii="Consolas" w:hAnsi="Consolas"/>
          <w:color w:val="A9B7C6"/>
        </w:rPr>
        <w:t>listenable: 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final </w:t>
      </w:r>
      <w:r>
        <w:rPr>
          <w:rFonts w:ascii="Consolas" w:hAnsi="Consolas"/>
          <w:color w:val="A9B7C6"/>
        </w:rPr>
        <w:t xml:space="preserve">animation = </w:t>
      </w:r>
      <w:r>
        <w:rPr>
          <w:rFonts w:ascii="Consolas" w:hAnsi="Consolas"/>
          <w:color w:val="9876AA"/>
        </w:rPr>
        <w:t xml:space="preserve">listenable </w:t>
      </w:r>
      <w:r>
        <w:rPr>
          <w:rFonts w:ascii="Consolas" w:hAnsi="Consolas"/>
          <w:color w:val="CC7832"/>
        </w:rPr>
        <w:t xml:space="preserve">as </w:t>
      </w:r>
      <w:r>
        <w:rPr>
          <w:rFonts w:ascii="Consolas" w:hAnsi="Consolas"/>
          <w:color w:val="A9B7C6"/>
        </w:rPr>
        <w:t>Animation&lt;double&g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FFC66D"/>
        </w:rPr>
        <w:t>Container</w:t>
      </w:r>
      <w:r>
        <w:rPr>
          <w:rFonts w:ascii="Consolas" w:hAnsi="Consolas"/>
          <w:color w:val="A9B7C6"/>
        </w:rPr>
        <w:t>(</w:t>
      </w:r>
      <w:r>
        <w:rPr>
          <w:rFonts w:ascii="Consolas" w:hAnsi="Consolas"/>
          <w:color w:val="A9B7C6"/>
        </w:rPr>
        <w:br/>
        <w:t xml:space="preserve">      width: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height: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FA101CB" w14:textId="2E8E558E" w:rsidR="006477D4" w:rsidRDefault="006477D4" w:rsidP="00344159">
      <w:pPr>
        <w:pStyle w:val="ListParagraph"/>
        <w:numPr>
          <w:ilvl w:val="0"/>
          <w:numId w:val="15"/>
        </w:numPr>
      </w:pPr>
      <w:r>
        <w:t>và các member như _controller, _animation, sẽ được đặt ở cha của AnimatedImage (widget mà sử dụng AnimatedImage trong build)</w:t>
      </w:r>
    </w:p>
    <w:p w14:paraId="39E26B09" w14:textId="3C9789D1"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WidgetP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AnimatedWidget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WidgetP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WidgetPageState </w:t>
      </w:r>
      <w:r>
        <w:rPr>
          <w:rFonts w:ascii="Consolas" w:hAnsi="Consolas"/>
          <w:color w:val="CC7832"/>
        </w:rPr>
        <w:t xml:space="preserve">extends </w:t>
      </w:r>
      <w:r>
        <w:rPr>
          <w:rFonts w:ascii="Consolas" w:hAnsi="Consolas"/>
          <w:color w:val="A9B7C6"/>
        </w:rPr>
        <w:t xml:space="preserve">State&lt;AnimatedWidgetP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r>
      <w:r>
        <w:rPr>
          <w:rFonts w:ascii="Consolas" w:hAnsi="Consolas"/>
          <w:color w:val="CC7832"/>
        </w:rPr>
        <w:lastRenderedPageBreak/>
        <w:t xml:space="preserve">  late </w:t>
      </w:r>
      <w:r>
        <w:rPr>
          <w:rFonts w:ascii="Consolas" w:hAnsi="Consolas"/>
          <w:color w:val="A9B7C6"/>
        </w:rPr>
        <w:t xml:space="preserve">Animation&lt;double&gt;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w:t>
      </w:r>
      <w:r w:rsidR="008431F4">
        <w:rPr>
          <w:rFonts w:ascii="Consolas" w:hAnsi="Consolas"/>
          <w:color w:val="6A8759"/>
        </w:rPr>
        <w:t>AnimatedWidge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574EE1F" w14:textId="29BD089B" w:rsidR="006477D4" w:rsidRDefault="006477D4" w:rsidP="006477D4">
      <w:pPr>
        <w:pStyle w:val="Heading3"/>
      </w:pPr>
      <w:r>
        <w:t>Theo dõi status của animation:</w:t>
      </w:r>
    </w:p>
    <w:p w14:paraId="53FFEFA2" w14:textId="5C7EDDFD" w:rsidR="006477D4" w:rsidRDefault="006477D4" w:rsidP="006477D4">
      <w:pPr>
        <w:pStyle w:val="ListParagraph"/>
        <w:numPr>
          <w:ilvl w:val="0"/>
          <w:numId w:val="15"/>
        </w:numPr>
      </w:pPr>
      <w:r>
        <w:t>Để theo dõi status của animation</w:t>
      </w:r>
      <w:r w:rsidR="00EE5B44">
        <w:t xml:space="preserve">, sử dụng phương thức </w:t>
      </w:r>
      <w:proofErr w:type="gramStart"/>
      <w:r w:rsidR="00EE5B44">
        <w:t>addStatusListener(</w:t>
      </w:r>
      <w:proofErr w:type="gramEnd"/>
      <w:r w:rsidR="00EE5B44">
        <w:t xml:space="preserve">) của lớp Animation. Xem </w:t>
      </w:r>
      <w:hyperlink r:id="rId14" w:history="1">
        <w:r w:rsidR="00EE5B44" w:rsidRPr="00910C1F">
          <w:rPr>
            <w:rStyle w:val="Hyperlink"/>
          </w:rPr>
          <w:t>AnimationStatus</w:t>
        </w:r>
      </w:hyperlink>
      <w:r w:rsidR="00EE5B44">
        <w:t xml:space="preserve"> để biết các trạng thái có thể có của animation</w:t>
      </w:r>
    </w:p>
    <w:p w14:paraId="0A17143F" w14:textId="612D3E9E" w:rsidR="00910C1F" w:rsidRDefault="00910C1F" w:rsidP="006477D4">
      <w:pPr>
        <w:pStyle w:val="ListParagraph"/>
        <w:numPr>
          <w:ilvl w:val="0"/>
          <w:numId w:val="15"/>
        </w:numPr>
      </w:pPr>
      <w:r>
        <w:t>T</w:t>
      </w:r>
      <w:r w:rsidR="00245C4D">
        <w:t xml:space="preserve">a sẽ thêm code dưới vào </w:t>
      </w:r>
      <w:proofErr w:type="gramStart"/>
      <w:r w:rsidR="00245C4D">
        <w:t>initState(</w:t>
      </w:r>
      <w:proofErr w:type="gramEnd"/>
      <w:r w:rsidR="00245C4D">
        <w:t>)</w:t>
      </w:r>
    </w:p>
    <w:p w14:paraId="0FC7C0FF" w14:textId="77777777" w:rsidR="00910C1F" w:rsidRDefault="00910C1F" w:rsidP="00910C1F">
      <w:pPr>
        <w:pStyle w:val="HTMLPreformatted"/>
        <w:numPr>
          <w:ilvl w:val="0"/>
          <w:numId w:val="15"/>
        </w:numPr>
        <w:shd w:val="clear" w:color="auto" w:fill="2B2B2B"/>
        <w:rPr>
          <w:rFonts w:ascii="Consolas" w:hAnsi="Consolas"/>
          <w:color w:val="A9B7C6"/>
        </w:rPr>
      </w:pPr>
      <w:r>
        <w:rPr>
          <w:rFonts w:ascii="Consolas" w:hAnsi="Consolas"/>
          <w:color w:val="9876AA"/>
        </w:rPr>
        <w:t>_</w:t>
      </w:r>
      <w:proofErr w:type="gramStart"/>
      <w:r>
        <w:rPr>
          <w:rFonts w:ascii="Consolas" w:hAnsi="Consolas"/>
          <w:color w:val="9876AA"/>
        </w:rPr>
        <w:t>animation</w:t>
      </w:r>
      <w:r>
        <w:rPr>
          <w:rFonts w:ascii="Consolas" w:hAnsi="Consolas"/>
          <w:color w:val="A9B7C6"/>
        </w:rPr>
        <w:t>.addStatusListener</w:t>
      </w:r>
      <w:proofErr w:type="gramEnd"/>
      <w:r>
        <w:rPr>
          <w:rFonts w:ascii="Consolas" w:hAnsi="Consolas"/>
          <w:color w:val="A9B7C6"/>
        </w:rPr>
        <w:t>((status) {</w:t>
      </w:r>
      <w:r>
        <w:rPr>
          <w:rFonts w:ascii="Consolas" w:hAnsi="Consolas"/>
          <w:color w:val="A9B7C6"/>
        </w:rPr>
        <w:br/>
        <w:t xml:space="preserve">  </w:t>
      </w:r>
      <w:r>
        <w:rPr>
          <w:rFonts w:ascii="Consolas" w:hAnsi="Consolas"/>
          <w:color w:val="CC7832"/>
        </w:rPr>
        <w:t xml:space="preserve">if </w:t>
      </w:r>
      <w:r>
        <w:rPr>
          <w:rFonts w:ascii="Consolas" w:hAnsi="Consolas"/>
          <w:color w:val="A9B7C6"/>
        </w:rPr>
        <w:t>(status == AnimationStatus.</w:t>
      </w:r>
      <w:r>
        <w:rPr>
          <w:rFonts w:ascii="Consolas" w:hAnsi="Consolas"/>
          <w:color w:val="9876AA"/>
        </w:rPr>
        <w:t>dismiss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status == AnimationStatus.</w:t>
      </w:r>
      <w:r>
        <w:rPr>
          <w:rFonts w:ascii="Consolas" w:hAnsi="Consolas"/>
          <w:color w:val="9876AA"/>
        </w:rPr>
        <w:t>complet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rever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275236E5" w14:textId="716353A2" w:rsidR="00910C1F" w:rsidRDefault="00910C1F" w:rsidP="006477D4">
      <w:pPr>
        <w:pStyle w:val="ListParagraph"/>
        <w:numPr>
          <w:ilvl w:val="0"/>
          <w:numId w:val="15"/>
        </w:numPr>
      </w:pPr>
      <w:r>
        <w:t xml:space="preserve">Lúc này, animation sẽ </w:t>
      </w:r>
      <w:r w:rsidR="00245C4D">
        <w:t>tự động chạy mỗi khi status là dismissed hoặc completed</w:t>
      </w:r>
    </w:p>
    <w:p w14:paraId="0A8C51CF" w14:textId="3A8FBE52" w:rsidR="0030284B" w:rsidRDefault="0030284B" w:rsidP="0030284B">
      <w:pPr>
        <w:pStyle w:val="Heading3"/>
      </w:pPr>
      <w:r>
        <w:t>Sử dụng AnimatedBuilder:</w:t>
      </w:r>
    </w:p>
    <w:p w14:paraId="37851BD8" w14:textId="798B858D" w:rsidR="005C0B54" w:rsidRPr="005C0B54" w:rsidRDefault="005C0B54" w:rsidP="005C0B54">
      <w:pPr>
        <w:pStyle w:val="ListParagraph"/>
        <w:numPr>
          <w:ilvl w:val="0"/>
          <w:numId w:val="15"/>
        </w:numPr>
      </w:pPr>
      <w:r>
        <w:t>AnimatedBuilder chỉ biết cách render sự chuyển đổi trong animation chứ không biết cách render widget</w:t>
      </w:r>
      <w:r w:rsidR="008431F4">
        <w:t xml:space="preserve"> hay quản lý đối tượng Animation.</w:t>
      </w:r>
    </w:p>
    <w:p w14:paraId="090BBC76" w14:textId="48CFD003" w:rsidR="0055736C" w:rsidRDefault="0055736C" w:rsidP="0030284B">
      <w:pPr>
        <w:pStyle w:val="ListParagraph"/>
        <w:numPr>
          <w:ilvl w:val="0"/>
          <w:numId w:val="15"/>
        </w:numPr>
      </w:pPr>
      <w:r>
        <w:t xml:space="preserve">AnimatedBuilder và AnimatedWidget được sử dụng khi ta không muốn rebuild lại toàn bộ widget mà chỉ là 1 phần </w:t>
      </w:r>
      <w:r w:rsidR="007C064B">
        <w:t xml:space="preserve">cần animation </w:t>
      </w:r>
      <w:r>
        <w:t xml:space="preserve">trong đó. Điểm khác biệt là AnimatedWidget </w:t>
      </w:r>
      <w:r>
        <w:lastRenderedPageBreak/>
        <w:t>tách</w:t>
      </w:r>
      <w:r w:rsidR="007C064B">
        <w:t xml:space="preserve"> một</w:t>
      </w:r>
      <w:r>
        <w:t xml:space="preserve"> phần widget cần animation ra làm 1 widget riêng lẻ còn AnimatedBuilder có thể được sử dụng trong</w:t>
      </w:r>
      <w:r w:rsidR="007C064B">
        <w:t xml:space="preserve"> chính phương thức </w:t>
      </w:r>
      <w:proofErr w:type="gramStart"/>
      <w:r w:rsidR="007C064B">
        <w:t>build(</w:t>
      </w:r>
      <w:proofErr w:type="gramEnd"/>
      <w:r w:rsidR="007C064B">
        <w:t>) của widget</w:t>
      </w:r>
    </w:p>
    <w:p w14:paraId="259E6685" w14:textId="0E2184C1" w:rsidR="007C064B" w:rsidRDefault="007C064B" w:rsidP="007C064B">
      <w:pPr>
        <w:pStyle w:val="ListParagraph"/>
        <w:numPr>
          <w:ilvl w:val="0"/>
          <w:numId w:val="15"/>
        </w:numPr>
      </w:pPr>
      <w:r>
        <w:t xml:space="preserve">Như ví dụ ở trên, </w:t>
      </w:r>
      <w:r w:rsidR="007121E5">
        <w:t>ta có</w:t>
      </w:r>
      <w:r w:rsidR="008431F4">
        <w:t xml:space="preserve"> thể thêm vào lớp:</w:t>
      </w:r>
    </w:p>
    <w:p w14:paraId="4AAB3E9E"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GrowTransition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GrowTransition({</w:t>
      </w:r>
      <w:r>
        <w:rPr>
          <w:rFonts w:ascii="Consolas" w:hAnsi="Consolas"/>
          <w:color w:val="CC7832"/>
        </w:rPr>
        <w:t>required this</w:t>
      </w:r>
      <w:r>
        <w:rPr>
          <w:rFonts w:ascii="Consolas" w:hAnsi="Consolas"/>
          <w:color w:val="A9B7C6"/>
        </w:rPr>
        <w:t>.</w:t>
      </w:r>
      <w:r>
        <w:rPr>
          <w:rFonts w:ascii="Consolas" w:hAnsi="Consolas"/>
          <w:color w:val="9876AA"/>
        </w:rPr>
        <w:t>child</w:t>
      </w:r>
      <w:r>
        <w:rPr>
          <w:rFonts w:ascii="Consolas" w:hAnsi="Consolas"/>
          <w:color w:val="CC7832"/>
        </w:rPr>
        <w:t>, required this</w:t>
      </w:r>
      <w:r>
        <w:rPr>
          <w:rFonts w:ascii="Consolas" w:hAnsi="Consolas"/>
          <w:color w:val="A9B7C6"/>
        </w:rPr>
        <w:t>.</w:t>
      </w:r>
      <w:r>
        <w:rPr>
          <w:rFonts w:ascii="Consolas" w:hAnsi="Consolas"/>
          <w:color w:val="9876AA"/>
        </w:rPr>
        <w:t>animation</w:t>
      </w:r>
      <w:r>
        <w:rPr>
          <w:rFonts w:ascii="Consolas" w:hAnsi="Consolas"/>
          <w:color w:val="CC7832"/>
        </w:rPr>
        <w:t xml:space="preserve">, </w:t>
      </w:r>
      <w:r>
        <w:rPr>
          <w:rFonts w:ascii="Consolas" w:hAnsi="Consolas"/>
          <w:color w:val="A9B7C6"/>
        </w:rPr>
        <w:t>Key? key})</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final </w:t>
      </w:r>
      <w:r>
        <w:rPr>
          <w:rFonts w:ascii="Consolas" w:hAnsi="Consolas"/>
          <w:color w:val="A9B7C6"/>
        </w:rPr>
        <w:t xml:space="preserve">Widget </w:t>
      </w:r>
      <w:r>
        <w:rPr>
          <w:rFonts w:ascii="Consolas" w:hAnsi="Consolas"/>
          <w:color w:val="9876AA"/>
        </w:rPr>
        <w:t>child</w:t>
      </w:r>
      <w:r>
        <w:rPr>
          <w:rFonts w:ascii="Consolas" w:hAnsi="Consolas"/>
          <w:color w:val="CC7832"/>
        </w:rPr>
        <w:t>;</w:t>
      </w:r>
      <w:r>
        <w:rPr>
          <w:rFonts w:ascii="Consolas" w:hAnsi="Consolas"/>
          <w:color w:val="CC7832"/>
        </w:rPr>
        <w:br/>
        <w:t xml:space="preserve">  final </w:t>
      </w:r>
      <w:r>
        <w:rPr>
          <w:rFonts w:ascii="Consolas" w:hAnsi="Consolas"/>
          <w:color w:val="A9B7C6"/>
        </w:rPr>
        <w:t xml:space="preserve">Animation&lt;double&gt; </w:t>
      </w:r>
      <w:r>
        <w:rPr>
          <w:rFonts w:ascii="Consolas" w:hAnsi="Consolas"/>
          <w:color w:val="9876AA"/>
        </w:rPr>
        <w:t>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Builder</w:t>
      </w:r>
      <w:r>
        <w:rPr>
          <w:rFonts w:ascii="Consolas" w:hAnsi="Consolas"/>
          <w:color w:val="A9B7C6"/>
        </w:rPr>
        <w:t>(</w:t>
      </w:r>
      <w:r>
        <w:rPr>
          <w:rFonts w:ascii="Consolas" w:hAnsi="Consolas"/>
          <w:color w:val="A9B7C6"/>
        </w:rPr>
        <w:br/>
        <w:t xml:space="preserve">        animation: </w:t>
      </w:r>
      <w:r>
        <w:rPr>
          <w:rFonts w:ascii="Consolas" w:hAnsi="Consolas"/>
          <w:color w:val="9876AA"/>
        </w:rPr>
        <w:t>animation</w:t>
      </w:r>
      <w:r>
        <w:rPr>
          <w:rFonts w:ascii="Consolas" w:hAnsi="Consolas"/>
          <w:color w:val="CC7832"/>
        </w:rPr>
        <w:t>,</w:t>
      </w:r>
      <w:r>
        <w:rPr>
          <w:rFonts w:ascii="Consolas" w:hAnsi="Consolas"/>
          <w:color w:val="CC7832"/>
        </w:rPr>
        <w:br/>
        <w:t xml:space="preserve">        </w:t>
      </w:r>
      <w:r>
        <w:rPr>
          <w:rFonts w:ascii="Consolas" w:hAnsi="Consolas"/>
          <w:color w:val="A9B7C6"/>
        </w:rPr>
        <w:t>builder: (context</w:t>
      </w:r>
      <w:r>
        <w:rPr>
          <w:rFonts w:ascii="Consolas" w:hAnsi="Consolas"/>
          <w:color w:val="CC7832"/>
        </w:rPr>
        <w:t xml:space="preserve">, </w:t>
      </w:r>
      <w:r>
        <w:rPr>
          <w:rFonts w:ascii="Consolas" w:hAnsi="Consolas"/>
          <w:color w:val="A9B7C6"/>
        </w:rPr>
        <w:t>child) {</w:t>
      </w:r>
      <w:r>
        <w:rPr>
          <w:rFonts w:ascii="Consolas" w:hAnsi="Consolas"/>
          <w:color w:val="A9B7C6"/>
        </w:rPr>
        <w:br/>
        <w:t xml:space="preserve">          </w:t>
      </w:r>
      <w:r>
        <w:rPr>
          <w:rFonts w:ascii="Consolas" w:hAnsi="Consolas"/>
          <w:color w:val="CC7832"/>
        </w:rPr>
        <w:t xml:space="preserve">return </w:t>
      </w:r>
      <w:r>
        <w:rPr>
          <w:rFonts w:ascii="Consolas" w:hAnsi="Consolas"/>
          <w:color w:val="FFC66D"/>
        </w:rPr>
        <w:t>SizedBox</w:t>
      </w:r>
      <w:r>
        <w:rPr>
          <w:rFonts w:ascii="Consolas" w:hAnsi="Consolas"/>
          <w:color w:val="A9B7C6"/>
        </w:rPr>
        <w:t>(</w:t>
      </w:r>
      <w:r>
        <w:rPr>
          <w:rFonts w:ascii="Consolas" w:hAnsi="Consolas"/>
          <w:color w:val="A9B7C6"/>
        </w:rPr>
        <w:br/>
        <w:t xml:space="preserve">            height: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width: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child: 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9876AA"/>
        </w:rPr>
        <w:t>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6EEA19A" w14:textId="5D4E565D" w:rsidR="008431F4" w:rsidRDefault="008431F4" w:rsidP="007C064B">
      <w:pPr>
        <w:pStyle w:val="ListParagraph"/>
        <w:numPr>
          <w:ilvl w:val="0"/>
          <w:numId w:val="15"/>
        </w:numPr>
      </w:pPr>
      <w:r>
        <w:t xml:space="preserve">Và thay vì </w:t>
      </w:r>
    </w:p>
    <w:p w14:paraId="1119D36F"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proofErr w:type="gramStart"/>
      <w:r>
        <w:rPr>
          <w:rFonts w:ascii="Consolas" w:hAnsi="Consolas"/>
          <w:color w:val="FFC66D"/>
        </w:rPr>
        <w:t>build</w:t>
      </w:r>
      <w:r>
        <w:rPr>
          <w:rFonts w:ascii="Consolas" w:hAnsi="Consolas"/>
          <w:color w:val="A9B7C6"/>
        </w:rPr>
        <w:t>(</w:t>
      </w:r>
      <w:proofErr w:type="gramEnd"/>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Widge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21540DD8" w14:textId="3F5B3619" w:rsidR="008431F4" w:rsidRDefault="008431F4" w:rsidP="008431F4">
      <w:pPr>
        <w:pStyle w:val="ListParagraph"/>
      </w:pPr>
      <w:r>
        <w:t>Ta có thể thay bằng</w:t>
      </w:r>
    </w:p>
    <w:p w14:paraId="1A8661D4"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proofErr w:type="gramStart"/>
      <w:r>
        <w:rPr>
          <w:rFonts w:ascii="Consolas" w:hAnsi="Consolas"/>
          <w:color w:val="FFC66D"/>
        </w:rPr>
        <w:t>build</w:t>
      </w:r>
      <w:r>
        <w:rPr>
          <w:rFonts w:ascii="Consolas" w:hAnsi="Consolas"/>
          <w:color w:val="A9B7C6"/>
        </w:rPr>
        <w:t>(</w:t>
      </w:r>
      <w:proofErr w:type="gramEnd"/>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 Build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r>
      <w:r>
        <w:rPr>
          <w:rFonts w:ascii="Consolas" w:hAnsi="Consolas"/>
          <w:color w:val="A9B7C6"/>
        </w:rPr>
        <w:lastRenderedPageBreak/>
        <w:t xml:space="preserve">        child: </w:t>
      </w:r>
      <w:r>
        <w:rPr>
          <w:rFonts w:ascii="Consolas" w:hAnsi="Consolas"/>
          <w:color w:val="FFC66D"/>
        </w:rPr>
        <w:t>GrowTransition</w:t>
      </w:r>
      <w:r>
        <w:rPr>
          <w:rFonts w:ascii="Consolas" w:hAnsi="Consolas"/>
          <w:color w:val="A9B7C6"/>
        </w:rPr>
        <w:t xml:space="preserve">(animation: </w:t>
      </w:r>
      <w:r>
        <w:rPr>
          <w:rFonts w:ascii="Consolas" w:hAnsi="Consolas"/>
          <w:color w:val="9876AA"/>
        </w:rPr>
        <w:t>_animation</w:t>
      </w:r>
      <w:r>
        <w:rPr>
          <w:rFonts w:ascii="Consolas" w:hAnsi="Consolas"/>
          <w:color w:val="CC7832"/>
        </w:rP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5C2AC3CD" w14:textId="19690CF9" w:rsidR="008431F4" w:rsidRDefault="008431F4" w:rsidP="007C064B">
      <w:pPr>
        <w:pStyle w:val="ListParagraph"/>
        <w:numPr>
          <w:ilvl w:val="0"/>
          <w:numId w:val="15"/>
        </w:numPr>
      </w:pPr>
      <w:r>
        <w:t>Ở trong hàm build của GrowTransition, ta có thể thêm nhiều widget khác, chỉ cần có AnimatedBuilder thì</w:t>
      </w:r>
      <w:r w:rsidR="00B3599E">
        <w:t xml:space="preserve"> trong quá trình animation, chỉ phần builder (hay child) của AnimatedBuilder được rebuild</w:t>
      </w:r>
    </w:p>
    <w:p w14:paraId="3ED9FECF" w14:textId="1EE817FD" w:rsidR="00F1374A" w:rsidRDefault="00F1374A" w:rsidP="00F1374A">
      <w:pPr>
        <w:pStyle w:val="Heading3"/>
      </w:pPr>
      <w:r>
        <w:t>Áp dụng đồng thời nhiều animations:</w:t>
      </w:r>
    </w:p>
    <w:p w14:paraId="48ECF936" w14:textId="496748D0" w:rsidR="00F1374A" w:rsidRDefault="00F1374A" w:rsidP="00F1374A">
      <w:pPr>
        <w:pStyle w:val="ListParagraph"/>
        <w:numPr>
          <w:ilvl w:val="0"/>
          <w:numId w:val="15"/>
        </w:numPr>
      </w:pPr>
      <w:r>
        <w:t>Ở các ví dụ trên, ta chỉ áp dụng một animation là thay đổi kích cỡ của hình ảnh. Sau đây, ta sẽ áp dụng thêm</w:t>
      </w:r>
      <w:r w:rsidR="00BC0FCC">
        <w:t xml:space="preserve"> một loại animation về độ mờ:</w:t>
      </w:r>
    </w:p>
    <w:p w14:paraId="6C9D8EFE" w14:textId="18EE7261" w:rsidR="00BC0FCC" w:rsidRPr="00BC0FCC" w:rsidRDefault="00BC0FCC" w:rsidP="00BC0FCC">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BC0FCC">
        <w:rPr>
          <w:rFonts w:ascii="Consolas" w:eastAsia="Times New Roman" w:hAnsi="Consolas" w:cs="Courier New"/>
          <w:color w:val="CC7832"/>
          <w:sz w:val="20"/>
          <w:szCs w:val="20"/>
          <w:lang w:eastAsia="en-GB"/>
        </w:rPr>
        <w:t xml:space="preserve">class </w:t>
      </w:r>
      <w:r w:rsidRPr="00BC0FCC">
        <w:rPr>
          <w:rFonts w:ascii="Consolas" w:eastAsia="Times New Roman" w:hAnsi="Consolas" w:cs="Courier New"/>
          <w:color w:val="A9B7C6"/>
          <w:sz w:val="20"/>
          <w:szCs w:val="20"/>
          <w:lang w:eastAsia="en-GB"/>
        </w:rPr>
        <w:t xml:space="preserve">AnimatedImage </w:t>
      </w:r>
      <w:r w:rsidRPr="00BC0FCC">
        <w:rPr>
          <w:rFonts w:ascii="Consolas" w:eastAsia="Times New Roman" w:hAnsi="Consolas" w:cs="Courier New"/>
          <w:color w:val="CC7832"/>
          <w:sz w:val="20"/>
          <w:szCs w:val="20"/>
          <w:lang w:eastAsia="en-GB"/>
        </w:rPr>
        <w:t xml:space="preserve">extends </w:t>
      </w:r>
      <w:r w:rsidRPr="00BC0FCC">
        <w:rPr>
          <w:rFonts w:ascii="Consolas" w:eastAsia="Times New Roman" w:hAnsi="Consolas" w:cs="Courier New"/>
          <w:color w:val="A9B7C6"/>
          <w:sz w:val="20"/>
          <w:szCs w:val="20"/>
          <w:lang w:eastAsia="en-GB"/>
        </w:rPr>
        <w:t>AnimatedWidget {</w:t>
      </w:r>
      <w:r w:rsidRPr="00BC0FCC">
        <w:rPr>
          <w:rFonts w:ascii="Consolas" w:eastAsia="Times New Roman" w:hAnsi="Consolas" w:cs="Courier New"/>
          <w:color w:val="A9B7C6"/>
          <w:sz w:val="20"/>
          <w:szCs w:val="20"/>
          <w:lang w:eastAsia="en-GB"/>
        </w:rPr>
        <w:br/>
      </w:r>
      <w:r w:rsidRPr="00BC0FCC">
        <w:rPr>
          <w:rFonts w:ascii="Consolas" w:eastAsia="Times New Roman" w:hAnsi="Consolas" w:cs="Courier New"/>
          <w:color w:val="A9B7C6"/>
          <w:sz w:val="20"/>
          <w:szCs w:val="20"/>
          <w:lang w:eastAsia="en-GB"/>
        </w:rPr>
        <w:br/>
        <w:t xml:space="preserve">  </w:t>
      </w:r>
      <w:r w:rsidRPr="00BC0FCC">
        <w:rPr>
          <w:rFonts w:ascii="Consolas" w:eastAsia="Times New Roman" w:hAnsi="Consolas" w:cs="Courier New"/>
          <w:color w:val="CC7832"/>
          <w:sz w:val="20"/>
          <w:szCs w:val="20"/>
          <w:lang w:eastAsia="en-GB"/>
        </w:rPr>
        <w:t xml:space="preserve">static final </w:t>
      </w:r>
      <w:r w:rsidRPr="00BC0FCC">
        <w:rPr>
          <w:rFonts w:ascii="Consolas" w:eastAsia="Times New Roman" w:hAnsi="Consolas" w:cs="Courier New"/>
          <w:i/>
          <w:iCs/>
          <w:color w:val="9876AA"/>
          <w:sz w:val="20"/>
          <w:szCs w:val="20"/>
          <w:lang w:eastAsia="en-GB"/>
        </w:rPr>
        <w:t xml:space="preserve">_opacityTween </w:t>
      </w:r>
      <w:r w:rsidRPr="00BC0FCC">
        <w:rPr>
          <w:rFonts w:ascii="Consolas" w:eastAsia="Times New Roman" w:hAnsi="Consolas" w:cs="Courier New"/>
          <w:color w:val="A9B7C6"/>
          <w:sz w:val="20"/>
          <w:szCs w:val="20"/>
          <w:lang w:eastAsia="en-GB"/>
        </w:rPr>
        <w:t xml:space="preserve">= </w:t>
      </w:r>
      <w:r w:rsidRPr="00BC0FCC">
        <w:rPr>
          <w:rFonts w:ascii="Consolas" w:eastAsia="Times New Roman" w:hAnsi="Consolas" w:cs="Courier New"/>
          <w:color w:val="FFC66D"/>
          <w:sz w:val="20"/>
          <w:szCs w:val="20"/>
          <w:lang w:eastAsia="en-GB"/>
        </w:rPr>
        <w:t>Tween</w:t>
      </w:r>
      <w:r w:rsidRPr="00BC0FCC">
        <w:rPr>
          <w:rFonts w:ascii="Consolas" w:eastAsia="Times New Roman" w:hAnsi="Consolas" w:cs="Courier New"/>
          <w:color w:val="A9B7C6"/>
          <w:sz w:val="20"/>
          <w:szCs w:val="20"/>
          <w:lang w:eastAsia="en-GB"/>
        </w:rPr>
        <w:t xml:space="preserve">&lt;double&gt;(begin: </w:t>
      </w:r>
      <w:r w:rsidRPr="00BC0FCC">
        <w:rPr>
          <w:rFonts w:ascii="Consolas" w:eastAsia="Times New Roman" w:hAnsi="Consolas" w:cs="Courier New"/>
          <w:color w:val="6897BB"/>
          <w:sz w:val="20"/>
          <w:szCs w:val="20"/>
          <w:lang w:eastAsia="en-GB"/>
        </w:rPr>
        <w:t>0.1</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 xml:space="preserve">end: </w:t>
      </w:r>
      <w:r w:rsidRPr="00BC0FCC">
        <w:rPr>
          <w:rFonts w:ascii="Consolas" w:eastAsia="Times New Roman" w:hAnsi="Consolas" w:cs="Courier New"/>
          <w:color w:val="6897BB"/>
          <w:sz w:val="20"/>
          <w:szCs w:val="20"/>
          <w:lang w:eastAsia="en-GB"/>
        </w:rPr>
        <w:t>1</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static final </w:t>
      </w:r>
      <w:r w:rsidRPr="00BC0FCC">
        <w:rPr>
          <w:rFonts w:ascii="Consolas" w:eastAsia="Times New Roman" w:hAnsi="Consolas" w:cs="Courier New"/>
          <w:i/>
          <w:iCs/>
          <w:color w:val="9876AA"/>
          <w:sz w:val="20"/>
          <w:szCs w:val="20"/>
          <w:lang w:eastAsia="en-GB"/>
        </w:rPr>
        <w:t xml:space="preserve">_sizeTween </w:t>
      </w:r>
      <w:r w:rsidRPr="00BC0FCC">
        <w:rPr>
          <w:rFonts w:ascii="Consolas" w:eastAsia="Times New Roman" w:hAnsi="Consolas" w:cs="Courier New"/>
          <w:color w:val="A9B7C6"/>
          <w:sz w:val="20"/>
          <w:szCs w:val="20"/>
          <w:lang w:eastAsia="en-GB"/>
        </w:rPr>
        <w:t xml:space="preserve">= </w:t>
      </w:r>
      <w:r w:rsidRPr="00BC0FCC">
        <w:rPr>
          <w:rFonts w:ascii="Consolas" w:eastAsia="Times New Roman" w:hAnsi="Consolas" w:cs="Courier New"/>
          <w:color w:val="FFC66D"/>
          <w:sz w:val="20"/>
          <w:szCs w:val="20"/>
          <w:lang w:eastAsia="en-GB"/>
        </w:rPr>
        <w:t>Tween</w:t>
      </w:r>
      <w:r w:rsidRPr="00BC0FCC">
        <w:rPr>
          <w:rFonts w:ascii="Consolas" w:eastAsia="Times New Roman" w:hAnsi="Consolas" w:cs="Courier New"/>
          <w:color w:val="A9B7C6"/>
          <w:sz w:val="20"/>
          <w:szCs w:val="20"/>
          <w:lang w:eastAsia="en-GB"/>
        </w:rPr>
        <w:t xml:space="preserve">&lt;double&gt;(begin: </w:t>
      </w:r>
      <w:r w:rsidRPr="00BC0FCC">
        <w:rPr>
          <w:rFonts w:ascii="Consolas" w:eastAsia="Times New Roman" w:hAnsi="Consolas" w:cs="Courier New"/>
          <w:color w:val="6897BB"/>
          <w:sz w:val="20"/>
          <w:szCs w:val="20"/>
          <w:lang w:eastAsia="en-GB"/>
        </w:rPr>
        <w:t>0</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 xml:space="preserve">end: </w:t>
      </w:r>
      <w:r w:rsidRPr="00BC0FCC">
        <w:rPr>
          <w:rFonts w:ascii="Consolas" w:eastAsia="Times New Roman" w:hAnsi="Consolas" w:cs="Courier New"/>
          <w:color w:val="6897BB"/>
          <w:sz w:val="20"/>
          <w:szCs w:val="20"/>
          <w:lang w:eastAsia="en-GB"/>
        </w:rPr>
        <w:t>300</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const </w:t>
      </w:r>
      <w:r w:rsidRPr="00BC0FCC">
        <w:rPr>
          <w:rFonts w:ascii="Consolas" w:eastAsia="Times New Roman" w:hAnsi="Consolas" w:cs="Courier New"/>
          <w:color w:val="A9B7C6"/>
          <w:sz w:val="20"/>
          <w:szCs w:val="20"/>
          <w:lang w:eastAsia="en-GB"/>
        </w:rPr>
        <w:t>AnimatedImage2({Key? key</w:t>
      </w:r>
      <w:r w:rsidRPr="00BC0FCC">
        <w:rPr>
          <w:rFonts w:ascii="Consolas" w:eastAsia="Times New Roman" w:hAnsi="Consolas" w:cs="Courier New"/>
          <w:color w:val="CC7832"/>
          <w:sz w:val="20"/>
          <w:szCs w:val="20"/>
          <w:lang w:eastAsia="en-GB"/>
        </w:rPr>
        <w:t xml:space="preserve">, required </w:t>
      </w:r>
      <w:r w:rsidRPr="00BC0FCC">
        <w:rPr>
          <w:rFonts w:ascii="Consolas" w:eastAsia="Times New Roman" w:hAnsi="Consolas" w:cs="Courier New"/>
          <w:color w:val="A9B7C6"/>
          <w:sz w:val="20"/>
          <w:szCs w:val="20"/>
          <w:lang w:eastAsia="en-GB"/>
        </w:rPr>
        <w:t>Animation&lt;double&gt; animation})</w:t>
      </w:r>
      <w:r w:rsidRPr="00BC0FCC">
        <w:rPr>
          <w:rFonts w:ascii="Consolas" w:eastAsia="Times New Roman" w:hAnsi="Consolas" w:cs="Courier New"/>
          <w:color w:val="A9B7C6"/>
          <w:sz w:val="20"/>
          <w:szCs w:val="20"/>
          <w:lang w:eastAsia="en-GB"/>
        </w:rPr>
        <w:br/>
        <w:t xml:space="preserve">  : </w:t>
      </w:r>
      <w:r w:rsidRPr="00BC0FCC">
        <w:rPr>
          <w:rFonts w:ascii="Consolas" w:eastAsia="Times New Roman" w:hAnsi="Consolas" w:cs="Courier New"/>
          <w:color w:val="CC7832"/>
          <w:sz w:val="20"/>
          <w:szCs w:val="20"/>
          <w:lang w:eastAsia="en-GB"/>
        </w:rPr>
        <w:t>super</w:t>
      </w:r>
      <w:r w:rsidRPr="00BC0FCC">
        <w:rPr>
          <w:rFonts w:ascii="Consolas" w:eastAsia="Times New Roman" w:hAnsi="Consolas" w:cs="Courier New"/>
          <w:color w:val="A9B7C6"/>
          <w:sz w:val="20"/>
          <w:szCs w:val="20"/>
          <w:lang w:eastAsia="en-GB"/>
        </w:rPr>
        <w:t>(key: key</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listenable: 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BBB529"/>
          <w:sz w:val="20"/>
          <w:szCs w:val="20"/>
          <w:lang w:eastAsia="en-GB"/>
        </w:rPr>
        <w:t>@override</w:t>
      </w:r>
      <w:r w:rsidRPr="00BC0FCC">
        <w:rPr>
          <w:rFonts w:ascii="Consolas" w:eastAsia="Times New Roman" w:hAnsi="Consolas" w:cs="Courier New"/>
          <w:color w:val="BBB529"/>
          <w:sz w:val="20"/>
          <w:szCs w:val="20"/>
          <w:lang w:eastAsia="en-GB"/>
        </w:rPr>
        <w:br/>
        <w:t xml:space="preserve">  </w:t>
      </w:r>
      <w:r w:rsidRPr="00BC0FCC">
        <w:rPr>
          <w:rFonts w:ascii="Consolas" w:eastAsia="Times New Roman" w:hAnsi="Consolas" w:cs="Courier New"/>
          <w:color w:val="A9B7C6"/>
          <w:sz w:val="20"/>
          <w:szCs w:val="20"/>
          <w:lang w:eastAsia="en-GB"/>
        </w:rPr>
        <w:t xml:space="preserve">Widget </w:t>
      </w:r>
      <w:r w:rsidRPr="00BC0FCC">
        <w:rPr>
          <w:rFonts w:ascii="Consolas" w:eastAsia="Times New Roman" w:hAnsi="Consolas" w:cs="Courier New"/>
          <w:color w:val="FFC66D"/>
          <w:sz w:val="20"/>
          <w:szCs w:val="20"/>
          <w:lang w:eastAsia="en-GB"/>
        </w:rPr>
        <w:t>build</w:t>
      </w:r>
      <w:r w:rsidRPr="00BC0FCC">
        <w:rPr>
          <w:rFonts w:ascii="Consolas" w:eastAsia="Times New Roman" w:hAnsi="Consolas" w:cs="Courier New"/>
          <w:color w:val="A9B7C6"/>
          <w:sz w:val="20"/>
          <w:szCs w:val="20"/>
          <w:lang w:eastAsia="en-GB"/>
        </w:rPr>
        <w:t>(BuildContext context) {</w:t>
      </w:r>
      <w:r w:rsidRPr="00BC0FCC">
        <w:rPr>
          <w:rFonts w:ascii="Consolas" w:eastAsia="Times New Roman" w:hAnsi="Consolas" w:cs="Courier New"/>
          <w:color w:val="A9B7C6"/>
          <w:sz w:val="20"/>
          <w:szCs w:val="20"/>
          <w:lang w:eastAsia="en-GB"/>
        </w:rPr>
        <w:br/>
        <w:t xml:space="preserve">    </w:t>
      </w:r>
      <w:r w:rsidRPr="00BC0FCC">
        <w:rPr>
          <w:rFonts w:ascii="Consolas" w:eastAsia="Times New Roman" w:hAnsi="Consolas" w:cs="Courier New"/>
          <w:color w:val="CC7832"/>
          <w:sz w:val="20"/>
          <w:szCs w:val="20"/>
          <w:lang w:eastAsia="en-GB"/>
        </w:rPr>
        <w:t xml:space="preserve">final </w:t>
      </w:r>
      <w:r w:rsidRPr="00BC0FCC">
        <w:rPr>
          <w:rFonts w:ascii="Consolas" w:eastAsia="Times New Roman" w:hAnsi="Consolas" w:cs="Courier New"/>
          <w:color w:val="A9B7C6"/>
          <w:sz w:val="20"/>
          <w:szCs w:val="20"/>
          <w:lang w:eastAsia="en-GB"/>
        </w:rPr>
        <w:t xml:space="preserve">animation = </w:t>
      </w:r>
      <w:r w:rsidRPr="00BC0FCC">
        <w:rPr>
          <w:rFonts w:ascii="Consolas" w:eastAsia="Times New Roman" w:hAnsi="Consolas" w:cs="Courier New"/>
          <w:color w:val="9876AA"/>
          <w:sz w:val="20"/>
          <w:szCs w:val="20"/>
          <w:lang w:eastAsia="en-GB"/>
        </w:rPr>
        <w:t xml:space="preserve">listenable </w:t>
      </w:r>
      <w:r w:rsidRPr="00BC0FCC">
        <w:rPr>
          <w:rFonts w:ascii="Consolas" w:eastAsia="Times New Roman" w:hAnsi="Consolas" w:cs="Courier New"/>
          <w:color w:val="CC7832"/>
          <w:sz w:val="20"/>
          <w:szCs w:val="20"/>
          <w:lang w:eastAsia="en-GB"/>
        </w:rPr>
        <w:t xml:space="preserve">as </w:t>
      </w:r>
      <w:r w:rsidRPr="00BC0FCC">
        <w:rPr>
          <w:rFonts w:ascii="Consolas" w:eastAsia="Times New Roman" w:hAnsi="Consolas" w:cs="Courier New"/>
          <w:color w:val="A9B7C6"/>
          <w:sz w:val="20"/>
          <w:szCs w:val="20"/>
          <w:lang w:eastAsia="en-GB"/>
        </w:rPr>
        <w:t>Animation&lt;double&g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return </w:t>
      </w:r>
      <w:r w:rsidRPr="00BC0FCC">
        <w:rPr>
          <w:rFonts w:ascii="Consolas" w:eastAsia="Times New Roman" w:hAnsi="Consolas" w:cs="Courier New"/>
          <w:color w:val="FFC66D"/>
          <w:sz w:val="20"/>
          <w:szCs w:val="20"/>
          <w:lang w:eastAsia="en-GB"/>
        </w:rPr>
        <w:t>Opacity</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 xml:space="preserve">      opacity: </w:t>
      </w:r>
      <w:r w:rsidRPr="00BC0FCC">
        <w:rPr>
          <w:rFonts w:ascii="Consolas" w:eastAsia="Times New Roman" w:hAnsi="Consolas" w:cs="Courier New"/>
          <w:i/>
          <w:iCs/>
          <w:color w:val="9876AA"/>
          <w:sz w:val="20"/>
          <w:szCs w:val="20"/>
          <w:lang w:eastAsia="en-GB"/>
        </w:rPr>
        <w:t>_opacity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child: </w:t>
      </w:r>
      <w:r w:rsidRPr="00BC0FCC">
        <w:rPr>
          <w:rFonts w:ascii="Consolas" w:eastAsia="Times New Roman" w:hAnsi="Consolas" w:cs="Courier New"/>
          <w:color w:val="FFC66D"/>
          <w:sz w:val="20"/>
          <w:szCs w:val="20"/>
          <w:lang w:eastAsia="en-GB"/>
        </w:rPr>
        <w:t>Container</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 xml:space="preserve">        width: </w:t>
      </w:r>
      <w:r w:rsidRPr="00BC0FCC">
        <w:rPr>
          <w:rFonts w:ascii="Consolas" w:eastAsia="Times New Roman" w:hAnsi="Consolas" w:cs="Courier New"/>
          <w:i/>
          <w:iCs/>
          <w:color w:val="9876AA"/>
          <w:sz w:val="20"/>
          <w:szCs w:val="20"/>
          <w:lang w:eastAsia="en-GB"/>
        </w:rPr>
        <w:t>_size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height: </w:t>
      </w:r>
      <w:r w:rsidRPr="00BC0FCC">
        <w:rPr>
          <w:rFonts w:ascii="Consolas" w:eastAsia="Times New Roman" w:hAnsi="Consolas" w:cs="Courier New"/>
          <w:i/>
          <w:iCs/>
          <w:color w:val="9876AA"/>
          <w:sz w:val="20"/>
          <w:szCs w:val="20"/>
          <w:lang w:eastAsia="en-GB"/>
        </w:rPr>
        <w:t>_size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child: </w:t>
      </w:r>
      <w:r w:rsidRPr="00BC0FCC">
        <w:rPr>
          <w:rFonts w:ascii="Consolas" w:eastAsia="Times New Roman" w:hAnsi="Consolas" w:cs="Courier New"/>
          <w:color w:val="CC7832"/>
          <w:sz w:val="20"/>
          <w:szCs w:val="20"/>
          <w:lang w:eastAsia="en-GB"/>
        </w:rPr>
        <w:t xml:space="preserve">const </w:t>
      </w:r>
      <w:r w:rsidRPr="00BC0FCC">
        <w:rPr>
          <w:rFonts w:ascii="Consolas" w:eastAsia="Times New Roman" w:hAnsi="Consolas" w:cs="Courier New"/>
          <w:color w:val="FFC66D"/>
          <w:sz w:val="20"/>
          <w:szCs w:val="20"/>
          <w:lang w:eastAsia="en-GB"/>
        </w:rPr>
        <w:t>FlutterLogo</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w:t>
      </w:r>
    </w:p>
    <w:p w14:paraId="1A612AA2" w14:textId="00D57B79" w:rsidR="00BC0FCC" w:rsidRPr="00F1374A" w:rsidRDefault="00E11386" w:rsidP="00F1374A">
      <w:pPr>
        <w:pStyle w:val="ListParagraph"/>
        <w:numPr>
          <w:ilvl w:val="0"/>
          <w:numId w:val="15"/>
        </w:numPr>
      </w:pPr>
      <w:r>
        <w:t xml:space="preserve">Về cơ bản, các Tween chỉ map giá trị của Animation ban đầu thành một giá trị khác. Cho nên ta có thể áp dụng nhiều loại Tween khác nhau cho cùng một đối tượng Animation và </w:t>
      </w:r>
      <w:r w:rsidR="00DD5441">
        <w:t>vì thế</w:t>
      </w:r>
      <w:r>
        <w:t xml:space="preserve"> khiến cho nhiều animation chạy đồng thời cùng 1 lúc.</w:t>
      </w:r>
    </w:p>
    <w:sectPr w:rsidR="00BC0FCC" w:rsidRPr="00F1374A" w:rsidSect="006F3A8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F334" w14:textId="77777777" w:rsidR="00DC434C" w:rsidRDefault="00DC434C" w:rsidP="001C0448">
      <w:pPr>
        <w:spacing w:after="0" w:line="240" w:lineRule="auto"/>
      </w:pPr>
      <w:r>
        <w:separator/>
      </w:r>
    </w:p>
  </w:endnote>
  <w:endnote w:type="continuationSeparator" w:id="0">
    <w:p w14:paraId="39248348" w14:textId="77777777" w:rsidR="00DC434C" w:rsidRDefault="00DC434C"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DF97" w14:textId="77777777" w:rsidR="00DC434C" w:rsidRDefault="00DC434C" w:rsidP="001C0448">
      <w:pPr>
        <w:spacing w:after="0" w:line="240" w:lineRule="auto"/>
      </w:pPr>
      <w:r>
        <w:separator/>
      </w:r>
    </w:p>
  </w:footnote>
  <w:footnote w:type="continuationSeparator" w:id="0">
    <w:p w14:paraId="1F9C4D08" w14:textId="77777777" w:rsidR="00DC434C" w:rsidRDefault="00DC434C"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
  </w:num>
  <w:num w:numId="9">
    <w:abstractNumId w:val="4"/>
  </w:num>
  <w:num w:numId="10">
    <w:abstractNumId w:val="11"/>
  </w:num>
  <w:num w:numId="11">
    <w:abstractNumId w:val="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00B45"/>
    <w:rsid w:val="0001168E"/>
    <w:rsid w:val="000143E7"/>
    <w:rsid w:val="00014453"/>
    <w:rsid w:val="0002208B"/>
    <w:rsid w:val="0002340C"/>
    <w:rsid w:val="00046054"/>
    <w:rsid w:val="00046096"/>
    <w:rsid w:val="00061171"/>
    <w:rsid w:val="000802B4"/>
    <w:rsid w:val="00087419"/>
    <w:rsid w:val="000B71FD"/>
    <w:rsid w:val="000C4A8F"/>
    <w:rsid w:val="000E20DB"/>
    <w:rsid w:val="000E2A7B"/>
    <w:rsid w:val="000E58E1"/>
    <w:rsid w:val="00104AEB"/>
    <w:rsid w:val="00110739"/>
    <w:rsid w:val="00111E56"/>
    <w:rsid w:val="00112121"/>
    <w:rsid w:val="001127D0"/>
    <w:rsid w:val="0012417C"/>
    <w:rsid w:val="0013055A"/>
    <w:rsid w:val="00140C3D"/>
    <w:rsid w:val="001433EC"/>
    <w:rsid w:val="0016613C"/>
    <w:rsid w:val="001663DF"/>
    <w:rsid w:val="00167B9B"/>
    <w:rsid w:val="00172FFC"/>
    <w:rsid w:val="001949D3"/>
    <w:rsid w:val="001B0CC4"/>
    <w:rsid w:val="001C0448"/>
    <w:rsid w:val="001C218D"/>
    <w:rsid w:val="001E2D42"/>
    <w:rsid w:val="001E59DB"/>
    <w:rsid w:val="001F115A"/>
    <w:rsid w:val="001F1263"/>
    <w:rsid w:val="001F345F"/>
    <w:rsid w:val="001F3EDF"/>
    <w:rsid w:val="002079A3"/>
    <w:rsid w:val="0021296D"/>
    <w:rsid w:val="00213FC5"/>
    <w:rsid w:val="00233F84"/>
    <w:rsid w:val="0023622A"/>
    <w:rsid w:val="0023682B"/>
    <w:rsid w:val="00236CAE"/>
    <w:rsid w:val="00245C4D"/>
    <w:rsid w:val="00251F46"/>
    <w:rsid w:val="002625CA"/>
    <w:rsid w:val="00274252"/>
    <w:rsid w:val="00292881"/>
    <w:rsid w:val="00297B31"/>
    <w:rsid w:val="002A54B2"/>
    <w:rsid w:val="002D07CE"/>
    <w:rsid w:val="002E6220"/>
    <w:rsid w:val="002E6C66"/>
    <w:rsid w:val="002E76C9"/>
    <w:rsid w:val="002F3AF3"/>
    <w:rsid w:val="0030181D"/>
    <w:rsid w:val="0030284B"/>
    <w:rsid w:val="00303AAB"/>
    <w:rsid w:val="003100F8"/>
    <w:rsid w:val="003221D4"/>
    <w:rsid w:val="003238D4"/>
    <w:rsid w:val="0032559B"/>
    <w:rsid w:val="003315BA"/>
    <w:rsid w:val="003367CD"/>
    <w:rsid w:val="00344159"/>
    <w:rsid w:val="00346936"/>
    <w:rsid w:val="00362BCA"/>
    <w:rsid w:val="00375509"/>
    <w:rsid w:val="00375F9C"/>
    <w:rsid w:val="0038502E"/>
    <w:rsid w:val="00387AB2"/>
    <w:rsid w:val="003B3408"/>
    <w:rsid w:val="003B4072"/>
    <w:rsid w:val="003D4CF6"/>
    <w:rsid w:val="003E6303"/>
    <w:rsid w:val="003F2498"/>
    <w:rsid w:val="003F775F"/>
    <w:rsid w:val="004218F5"/>
    <w:rsid w:val="00425023"/>
    <w:rsid w:val="00437964"/>
    <w:rsid w:val="00445D77"/>
    <w:rsid w:val="004560A3"/>
    <w:rsid w:val="00461E19"/>
    <w:rsid w:val="00466BDB"/>
    <w:rsid w:val="00477870"/>
    <w:rsid w:val="00484B79"/>
    <w:rsid w:val="00492A0E"/>
    <w:rsid w:val="004A159A"/>
    <w:rsid w:val="004A3BC2"/>
    <w:rsid w:val="004A7376"/>
    <w:rsid w:val="004B47FD"/>
    <w:rsid w:val="004D2750"/>
    <w:rsid w:val="004D36C2"/>
    <w:rsid w:val="00510C57"/>
    <w:rsid w:val="005110BF"/>
    <w:rsid w:val="00512B6A"/>
    <w:rsid w:val="0051374C"/>
    <w:rsid w:val="00514E1E"/>
    <w:rsid w:val="005213A7"/>
    <w:rsid w:val="005426F0"/>
    <w:rsid w:val="00542C08"/>
    <w:rsid w:val="00542D7D"/>
    <w:rsid w:val="00544819"/>
    <w:rsid w:val="00552666"/>
    <w:rsid w:val="0055736C"/>
    <w:rsid w:val="00557DFB"/>
    <w:rsid w:val="00563515"/>
    <w:rsid w:val="00572237"/>
    <w:rsid w:val="00584ACB"/>
    <w:rsid w:val="00586570"/>
    <w:rsid w:val="005870CE"/>
    <w:rsid w:val="005C0B54"/>
    <w:rsid w:val="005C115B"/>
    <w:rsid w:val="005E15D8"/>
    <w:rsid w:val="005E6A2F"/>
    <w:rsid w:val="00613A0B"/>
    <w:rsid w:val="00614467"/>
    <w:rsid w:val="00617035"/>
    <w:rsid w:val="00620379"/>
    <w:rsid w:val="006309F4"/>
    <w:rsid w:val="00637FAA"/>
    <w:rsid w:val="00640A54"/>
    <w:rsid w:val="006477D4"/>
    <w:rsid w:val="006600F1"/>
    <w:rsid w:val="00661FEA"/>
    <w:rsid w:val="006632D6"/>
    <w:rsid w:val="0068040A"/>
    <w:rsid w:val="00680D08"/>
    <w:rsid w:val="00681298"/>
    <w:rsid w:val="006A7275"/>
    <w:rsid w:val="006D2C45"/>
    <w:rsid w:val="006E4237"/>
    <w:rsid w:val="006F36CF"/>
    <w:rsid w:val="006F3A89"/>
    <w:rsid w:val="00706255"/>
    <w:rsid w:val="00706A2A"/>
    <w:rsid w:val="007121E5"/>
    <w:rsid w:val="007206B1"/>
    <w:rsid w:val="00742B9F"/>
    <w:rsid w:val="0076638F"/>
    <w:rsid w:val="00775171"/>
    <w:rsid w:val="00787FF4"/>
    <w:rsid w:val="007955EF"/>
    <w:rsid w:val="007B5AAA"/>
    <w:rsid w:val="007C064B"/>
    <w:rsid w:val="007C4F01"/>
    <w:rsid w:val="007C72C3"/>
    <w:rsid w:val="007D2D6D"/>
    <w:rsid w:val="007F1284"/>
    <w:rsid w:val="008068DF"/>
    <w:rsid w:val="00807C68"/>
    <w:rsid w:val="008337F1"/>
    <w:rsid w:val="00833D7E"/>
    <w:rsid w:val="008430CF"/>
    <w:rsid w:val="008431F4"/>
    <w:rsid w:val="00844FFB"/>
    <w:rsid w:val="00852799"/>
    <w:rsid w:val="00857265"/>
    <w:rsid w:val="008572A3"/>
    <w:rsid w:val="0085736B"/>
    <w:rsid w:val="00857488"/>
    <w:rsid w:val="008616F5"/>
    <w:rsid w:val="00864E1F"/>
    <w:rsid w:val="00867B7A"/>
    <w:rsid w:val="008742B5"/>
    <w:rsid w:val="00874570"/>
    <w:rsid w:val="00882519"/>
    <w:rsid w:val="00894236"/>
    <w:rsid w:val="008B1BDD"/>
    <w:rsid w:val="008D0F69"/>
    <w:rsid w:val="00900F43"/>
    <w:rsid w:val="00910C1F"/>
    <w:rsid w:val="00915720"/>
    <w:rsid w:val="00947C52"/>
    <w:rsid w:val="009530FE"/>
    <w:rsid w:val="00956BCA"/>
    <w:rsid w:val="00964EB8"/>
    <w:rsid w:val="00971A56"/>
    <w:rsid w:val="0097525E"/>
    <w:rsid w:val="009840AD"/>
    <w:rsid w:val="009854BD"/>
    <w:rsid w:val="009B0F74"/>
    <w:rsid w:val="009C184D"/>
    <w:rsid w:val="009C2B29"/>
    <w:rsid w:val="009C4D83"/>
    <w:rsid w:val="009E35F9"/>
    <w:rsid w:val="009F4311"/>
    <w:rsid w:val="009F5FA6"/>
    <w:rsid w:val="009F6E2F"/>
    <w:rsid w:val="00A26D4D"/>
    <w:rsid w:val="00A27FE6"/>
    <w:rsid w:val="00A368F3"/>
    <w:rsid w:val="00A56094"/>
    <w:rsid w:val="00A56EDD"/>
    <w:rsid w:val="00A62D46"/>
    <w:rsid w:val="00A71D52"/>
    <w:rsid w:val="00A73F9F"/>
    <w:rsid w:val="00A75882"/>
    <w:rsid w:val="00A8251B"/>
    <w:rsid w:val="00A874C8"/>
    <w:rsid w:val="00AA7916"/>
    <w:rsid w:val="00AB3D28"/>
    <w:rsid w:val="00AD5324"/>
    <w:rsid w:val="00AE3F06"/>
    <w:rsid w:val="00AF4509"/>
    <w:rsid w:val="00B04E0D"/>
    <w:rsid w:val="00B12B68"/>
    <w:rsid w:val="00B21056"/>
    <w:rsid w:val="00B21727"/>
    <w:rsid w:val="00B27C3F"/>
    <w:rsid w:val="00B3599E"/>
    <w:rsid w:val="00B35A7F"/>
    <w:rsid w:val="00B432B5"/>
    <w:rsid w:val="00B46F89"/>
    <w:rsid w:val="00B52BC1"/>
    <w:rsid w:val="00B7094E"/>
    <w:rsid w:val="00B8130A"/>
    <w:rsid w:val="00B922CC"/>
    <w:rsid w:val="00B94633"/>
    <w:rsid w:val="00B9761F"/>
    <w:rsid w:val="00BA6EB5"/>
    <w:rsid w:val="00BB135D"/>
    <w:rsid w:val="00BC0FCC"/>
    <w:rsid w:val="00BC245C"/>
    <w:rsid w:val="00BC553F"/>
    <w:rsid w:val="00BE3382"/>
    <w:rsid w:val="00BF54C6"/>
    <w:rsid w:val="00C03F93"/>
    <w:rsid w:val="00C11499"/>
    <w:rsid w:val="00C13AEB"/>
    <w:rsid w:val="00C13F59"/>
    <w:rsid w:val="00C238B1"/>
    <w:rsid w:val="00C2734D"/>
    <w:rsid w:val="00C348B6"/>
    <w:rsid w:val="00C4248C"/>
    <w:rsid w:val="00C93AD4"/>
    <w:rsid w:val="00C95129"/>
    <w:rsid w:val="00CA07C9"/>
    <w:rsid w:val="00CA0D2F"/>
    <w:rsid w:val="00CA10AC"/>
    <w:rsid w:val="00CB38CE"/>
    <w:rsid w:val="00CC6CB7"/>
    <w:rsid w:val="00CD5556"/>
    <w:rsid w:val="00CE7045"/>
    <w:rsid w:val="00CF0DD3"/>
    <w:rsid w:val="00CF75D6"/>
    <w:rsid w:val="00D000E4"/>
    <w:rsid w:val="00D03C29"/>
    <w:rsid w:val="00D261CC"/>
    <w:rsid w:val="00D4104B"/>
    <w:rsid w:val="00D525EE"/>
    <w:rsid w:val="00D560F5"/>
    <w:rsid w:val="00D6663F"/>
    <w:rsid w:val="00D71629"/>
    <w:rsid w:val="00D8128A"/>
    <w:rsid w:val="00D84126"/>
    <w:rsid w:val="00D90056"/>
    <w:rsid w:val="00DA087D"/>
    <w:rsid w:val="00DA198D"/>
    <w:rsid w:val="00DA2764"/>
    <w:rsid w:val="00DA7140"/>
    <w:rsid w:val="00DB2F7E"/>
    <w:rsid w:val="00DB40E5"/>
    <w:rsid w:val="00DC434C"/>
    <w:rsid w:val="00DD12A9"/>
    <w:rsid w:val="00DD5441"/>
    <w:rsid w:val="00DD5EFE"/>
    <w:rsid w:val="00DD6953"/>
    <w:rsid w:val="00DE2921"/>
    <w:rsid w:val="00E01719"/>
    <w:rsid w:val="00E11386"/>
    <w:rsid w:val="00E31685"/>
    <w:rsid w:val="00E35FB0"/>
    <w:rsid w:val="00E37B7E"/>
    <w:rsid w:val="00E61EE2"/>
    <w:rsid w:val="00E733B2"/>
    <w:rsid w:val="00E772FB"/>
    <w:rsid w:val="00E878E3"/>
    <w:rsid w:val="00E9139D"/>
    <w:rsid w:val="00EA5645"/>
    <w:rsid w:val="00EA6F85"/>
    <w:rsid w:val="00EB42B8"/>
    <w:rsid w:val="00EB54FF"/>
    <w:rsid w:val="00EC30E1"/>
    <w:rsid w:val="00EC79BC"/>
    <w:rsid w:val="00EE18CF"/>
    <w:rsid w:val="00EE5B44"/>
    <w:rsid w:val="00EF4C50"/>
    <w:rsid w:val="00F02DEF"/>
    <w:rsid w:val="00F1374A"/>
    <w:rsid w:val="00F14AFE"/>
    <w:rsid w:val="00F22A9E"/>
    <w:rsid w:val="00F24750"/>
    <w:rsid w:val="00F273FC"/>
    <w:rsid w:val="00F361C3"/>
    <w:rsid w:val="00F4213B"/>
    <w:rsid w:val="00F55AB3"/>
    <w:rsid w:val="00F62666"/>
    <w:rsid w:val="00F63C2D"/>
    <w:rsid w:val="00F70038"/>
    <w:rsid w:val="00F722B7"/>
    <w:rsid w:val="00F82FF9"/>
    <w:rsid w:val="00F87987"/>
    <w:rsid w:val="00F90F54"/>
    <w:rsid w:val="00FC5B16"/>
    <w:rsid w:val="00FC6CE3"/>
    <w:rsid w:val="00FD102A"/>
    <w:rsid w:val="00FD1E4E"/>
    <w:rsid w:val="00FD68A0"/>
    <w:rsid w:val="00FE5813"/>
    <w:rsid w:val="00FF12AA"/>
    <w:rsid w:val="00FF26B8"/>
    <w:rsid w:val="00FF2791"/>
    <w:rsid w:val="00FF4E6D"/>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7D0"/>
    <w:rPr>
      <w:color w:val="605E5C"/>
      <w:shd w:val="clear" w:color="auto" w:fill="E1DFDD"/>
    </w:rPr>
  </w:style>
  <w:style w:type="character" w:styleId="HTMLCode">
    <w:name w:val="HTML Code"/>
    <w:basedOn w:val="DefaultParagraphFont"/>
    <w:uiPriority w:val="99"/>
    <w:semiHidden/>
    <w:unhideWhenUsed/>
    <w:rsid w:val="004A3B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4D8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42">
      <w:bodyDiv w:val="1"/>
      <w:marLeft w:val="0"/>
      <w:marRight w:val="0"/>
      <w:marTop w:val="0"/>
      <w:marBottom w:val="0"/>
      <w:divBdr>
        <w:top w:val="none" w:sz="0" w:space="0" w:color="auto"/>
        <w:left w:val="none" w:sz="0" w:space="0" w:color="auto"/>
        <w:bottom w:val="none" w:sz="0" w:space="0" w:color="auto"/>
        <w:right w:val="none" w:sz="0" w:space="0" w:color="auto"/>
      </w:divBdr>
    </w:div>
    <w:div w:id="253710018">
      <w:bodyDiv w:val="1"/>
      <w:marLeft w:val="0"/>
      <w:marRight w:val="0"/>
      <w:marTop w:val="0"/>
      <w:marBottom w:val="0"/>
      <w:divBdr>
        <w:top w:val="none" w:sz="0" w:space="0" w:color="auto"/>
        <w:left w:val="none" w:sz="0" w:space="0" w:color="auto"/>
        <w:bottom w:val="none" w:sz="0" w:space="0" w:color="auto"/>
        <w:right w:val="none" w:sz="0" w:space="0" w:color="auto"/>
      </w:divBdr>
    </w:div>
    <w:div w:id="309483599">
      <w:bodyDiv w:val="1"/>
      <w:marLeft w:val="0"/>
      <w:marRight w:val="0"/>
      <w:marTop w:val="0"/>
      <w:marBottom w:val="0"/>
      <w:divBdr>
        <w:top w:val="none" w:sz="0" w:space="0" w:color="auto"/>
        <w:left w:val="none" w:sz="0" w:space="0" w:color="auto"/>
        <w:bottom w:val="none" w:sz="0" w:space="0" w:color="auto"/>
        <w:right w:val="none" w:sz="0" w:space="0" w:color="auto"/>
      </w:divBdr>
    </w:div>
    <w:div w:id="375128566">
      <w:bodyDiv w:val="1"/>
      <w:marLeft w:val="0"/>
      <w:marRight w:val="0"/>
      <w:marTop w:val="0"/>
      <w:marBottom w:val="0"/>
      <w:divBdr>
        <w:top w:val="none" w:sz="0" w:space="0" w:color="auto"/>
        <w:left w:val="none" w:sz="0" w:space="0" w:color="auto"/>
        <w:bottom w:val="none" w:sz="0" w:space="0" w:color="auto"/>
        <w:right w:val="none" w:sz="0" w:space="0" w:color="auto"/>
      </w:divBdr>
    </w:div>
    <w:div w:id="426311858">
      <w:bodyDiv w:val="1"/>
      <w:marLeft w:val="0"/>
      <w:marRight w:val="0"/>
      <w:marTop w:val="0"/>
      <w:marBottom w:val="0"/>
      <w:divBdr>
        <w:top w:val="none" w:sz="0" w:space="0" w:color="auto"/>
        <w:left w:val="none" w:sz="0" w:space="0" w:color="auto"/>
        <w:bottom w:val="none" w:sz="0" w:space="0" w:color="auto"/>
        <w:right w:val="none" w:sz="0" w:space="0" w:color="auto"/>
      </w:divBdr>
    </w:div>
    <w:div w:id="458686993">
      <w:bodyDiv w:val="1"/>
      <w:marLeft w:val="0"/>
      <w:marRight w:val="0"/>
      <w:marTop w:val="0"/>
      <w:marBottom w:val="0"/>
      <w:divBdr>
        <w:top w:val="none" w:sz="0" w:space="0" w:color="auto"/>
        <w:left w:val="none" w:sz="0" w:space="0" w:color="auto"/>
        <w:bottom w:val="none" w:sz="0" w:space="0" w:color="auto"/>
        <w:right w:val="none" w:sz="0" w:space="0" w:color="auto"/>
      </w:divBdr>
    </w:div>
    <w:div w:id="556477065">
      <w:bodyDiv w:val="1"/>
      <w:marLeft w:val="0"/>
      <w:marRight w:val="0"/>
      <w:marTop w:val="0"/>
      <w:marBottom w:val="0"/>
      <w:divBdr>
        <w:top w:val="none" w:sz="0" w:space="0" w:color="auto"/>
        <w:left w:val="none" w:sz="0" w:space="0" w:color="auto"/>
        <w:bottom w:val="none" w:sz="0" w:space="0" w:color="auto"/>
        <w:right w:val="none" w:sz="0" w:space="0" w:color="auto"/>
      </w:divBdr>
    </w:div>
    <w:div w:id="685835081">
      <w:bodyDiv w:val="1"/>
      <w:marLeft w:val="0"/>
      <w:marRight w:val="0"/>
      <w:marTop w:val="0"/>
      <w:marBottom w:val="0"/>
      <w:divBdr>
        <w:top w:val="none" w:sz="0" w:space="0" w:color="auto"/>
        <w:left w:val="none" w:sz="0" w:space="0" w:color="auto"/>
        <w:bottom w:val="none" w:sz="0" w:space="0" w:color="auto"/>
        <w:right w:val="none" w:sz="0" w:space="0" w:color="auto"/>
      </w:divBdr>
    </w:div>
    <w:div w:id="693506370">
      <w:bodyDiv w:val="1"/>
      <w:marLeft w:val="0"/>
      <w:marRight w:val="0"/>
      <w:marTop w:val="0"/>
      <w:marBottom w:val="0"/>
      <w:divBdr>
        <w:top w:val="none" w:sz="0" w:space="0" w:color="auto"/>
        <w:left w:val="none" w:sz="0" w:space="0" w:color="auto"/>
        <w:bottom w:val="none" w:sz="0" w:space="0" w:color="auto"/>
        <w:right w:val="none" w:sz="0" w:space="0" w:color="auto"/>
      </w:divBdr>
    </w:div>
    <w:div w:id="853808312">
      <w:bodyDiv w:val="1"/>
      <w:marLeft w:val="0"/>
      <w:marRight w:val="0"/>
      <w:marTop w:val="0"/>
      <w:marBottom w:val="0"/>
      <w:divBdr>
        <w:top w:val="none" w:sz="0" w:space="0" w:color="auto"/>
        <w:left w:val="none" w:sz="0" w:space="0" w:color="auto"/>
        <w:bottom w:val="none" w:sz="0" w:space="0" w:color="auto"/>
        <w:right w:val="none" w:sz="0" w:space="0" w:color="auto"/>
      </w:divBdr>
    </w:div>
    <w:div w:id="1084953202">
      <w:bodyDiv w:val="1"/>
      <w:marLeft w:val="0"/>
      <w:marRight w:val="0"/>
      <w:marTop w:val="0"/>
      <w:marBottom w:val="0"/>
      <w:divBdr>
        <w:top w:val="none" w:sz="0" w:space="0" w:color="auto"/>
        <w:left w:val="none" w:sz="0" w:space="0" w:color="auto"/>
        <w:bottom w:val="none" w:sz="0" w:space="0" w:color="auto"/>
        <w:right w:val="none" w:sz="0" w:space="0" w:color="auto"/>
      </w:divBdr>
    </w:div>
    <w:div w:id="1319842599">
      <w:bodyDiv w:val="1"/>
      <w:marLeft w:val="0"/>
      <w:marRight w:val="0"/>
      <w:marTop w:val="0"/>
      <w:marBottom w:val="0"/>
      <w:divBdr>
        <w:top w:val="none" w:sz="0" w:space="0" w:color="auto"/>
        <w:left w:val="none" w:sz="0" w:space="0" w:color="auto"/>
        <w:bottom w:val="none" w:sz="0" w:space="0" w:color="auto"/>
        <w:right w:val="none" w:sz="0" w:space="0" w:color="auto"/>
      </w:divBdr>
    </w:div>
    <w:div w:id="1449281339">
      <w:bodyDiv w:val="1"/>
      <w:marLeft w:val="0"/>
      <w:marRight w:val="0"/>
      <w:marTop w:val="0"/>
      <w:marBottom w:val="0"/>
      <w:divBdr>
        <w:top w:val="none" w:sz="0" w:space="0" w:color="auto"/>
        <w:left w:val="none" w:sz="0" w:space="0" w:color="auto"/>
        <w:bottom w:val="none" w:sz="0" w:space="0" w:color="auto"/>
        <w:right w:val="none" w:sz="0" w:space="0" w:color="auto"/>
      </w:divBdr>
    </w:div>
    <w:div w:id="1457025945">
      <w:bodyDiv w:val="1"/>
      <w:marLeft w:val="0"/>
      <w:marRight w:val="0"/>
      <w:marTop w:val="0"/>
      <w:marBottom w:val="0"/>
      <w:divBdr>
        <w:top w:val="none" w:sz="0" w:space="0" w:color="auto"/>
        <w:left w:val="none" w:sz="0" w:space="0" w:color="auto"/>
        <w:bottom w:val="none" w:sz="0" w:space="0" w:color="auto"/>
        <w:right w:val="none" w:sz="0" w:space="0" w:color="auto"/>
      </w:divBdr>
    </w:div>
    <w:div w:id="1605067105">
      <w:bodyDiv w:val="1"/>
      <w:marLeft w:val="0"/>
      <w:marRight w:val="0"/>
      <w:marTop w:val="0"/>
      <w:marBottom w:val="0"/>
      <w:divBdr>
        <w:top w:val="none" w:sz="0" w:space="0" w:color="auto"/>
        <w:left w:val="none" w:sz="0" w:space="0" w:color="auto"/>
        <w:bottom w:val="none" w:sz="0" w:space="0" w:color="auto"/>
        <w:right w:val="none" w:sz="0" w:space="0" w:color="auto"/>
      </w:divBdr>
    </w:div>
    <w:div w:id="1683581126">
      <w:bodyDiv w:val="1"/>
      <w:marLeft w:val="0"/>
      <w:marRight w:val="0"/>
      <w:marTop w:val="0"/>
      <w:marBottom w:val="0"/>
      <w:divBdr>
        <w:top w:val="none" w:sz="0" w:space="0" w:color="auto"/>
        <w:left w:val="none" w:sz="0" w:space="0" w:color="auto"/>
        <w:bottom w:val="none" w:sz="0" w:space="0" w:color="auto"/>
        <w:right w:val="none" w:sz="0" w:space="0" w:color="auto"/>
      </w:divBdr>
    </w:div>
    <w:div w:id="1753771650">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851143258">
      <w:bodyDiv w:val="1"/>
      <w:marLeft w:val="0"/>
      <w:marRight w:val="0"/>
      <w:marTop w:val="0"/>
      <w:marBottom w:val="0"/>
      <w:divBdr>
        <w:top w:val="none" w:sz="0" w:space="0" w:color="auto"/>
        <w:left w:val="none" w:sz="0" w:space="0" w:color="auto"/>
        <w:bottom w:val="none" w:sz="0" w:space="0" w:color="auto"/>
        <w:right w:val="none" w:sz="0" w:space="0" w:color="auto"/>
      </w:divBdr>
    </w:div>
    <w:div w:id="210364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animation/Animatable/evalua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flutter.dev/flutter/animation/Curves-cla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animation/Curves-cla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flutter.dev/flutter/physics/physics-librar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animation/AnimationStatu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3</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4</cp:revision>
  <dcterms:created xsi:type="dcterms:W3CDTF">2022-03-10T07:08:00Z</dcterms:created>
  <dcterms:modified xsi:type="dcterms:W3CDTF">2022-03-15T03:18:00Z</dcterms:modified>
</cp:coreProperties>
</file>